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58162" w14:textId="389BE01E" w:rsidR="00BC17F9" w:rsidRDefault="00BC17F9" w:rsidP="00BC17F9">
      <w:pPr>
        <w:snapToGrid w:val="0"/>
        <w:spacing w:line="0" w:lineRule="atLeast"/>
        <w:jc w:val="left"/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6A7F8D" wp14:editId="6F6C0ABD">
                <wp:simplePos x="0" y="0"/>
                <wp:positionH relativeFrom="margin">
                  <wp:posOffset>4164330</wp:posOffset>
                </wp:positionH>
                <wp:positionV relativeFrom="paragraph">
                  <wp:posOffset>5080</wp:posOffset>
                </wp:positionV>
                <wp:extent cx="2002155" cy="350520"/>
                <wp:effectExtent l="0" t="0" r="17145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5793F" w14:textId="5EC86EE4" w:rsidR="00BC17F9" w:rsidRPr="00CC768D" w:rsidRDefault="00BC17F9" w:rsidP="00BC17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C768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施設</w:t>
                            </w:r>
                            <w:r w:rsidR="00437E4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に所属の方</w:t>
                            </w:r>
                            <w:r w:rsidRPr="00CC768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用</w:t>
                            </w:r>
                          </w:p>
                          <w:p w14:paraId="04B931F1" w14:textId="77777777" w:rsidR="00BC17F9" w:rsidRPr="00CC768D" w:rsidRDefault="00BC17F9" w:rsidP="00BC17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A7F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27.9pt;margin-top:.4pt;width:157.65pt;height:27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" fillcolor="white [3201]" strokeweight=".5pt">
                <v:textbox>
                  <w:txbxContent>
                    <w:p w14:paraId="1B75793F" w14:textId="5EC86EE4" w:rsidR="00BC17F9" w:rsidRPr="00CC768D" w:rsidRDefault="00BC17F9" w:rsidP="00BC17F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CC768D">
                        <w:rPr>
                          <w:rFonts w:asciiTheme="majorEastAsia" w:eastAsiaTheme="majorEastAsia" w:hAnsiTheme="majorEastAsia" w:hint="eastAsia"/>
                          <w:b/>
                        </w:rPr>
                        <w:t>施設</w:t>
                      </w:r>
                      <w:r w:rsidR="00437E4A">
                        <w:rPr>
                          <w:rFonts w:asciiTheme="majorEastAsia" w:eastAsiaTheme="majorEastAsia" w:hAnsiTheme="majorEastAsia" w:hint="eastAsia"/>
                          <w:b/>
                        </w:rPr>
                        <w:t>に所属の方</w:t>
                      </w:r>
                      <w:r w:rsidRPr="00CC768D">
                        <w:rPr>
                          <w:rFonts w:asciiTheme="majorEastAsia" w:eastAsiaTheme="majorEastAsia" w:hAnsiTheme="majorEastAsia" w:hint="eastAsia"/>
                          <w:b/>
                        </w:rPr>
                        <w:t>用</w:t>
                      </w:r>
                    </w:p>
                    <w:p w14:paraId="04B931F1" w14:textId="77777777" w:rsidR="00BC17F9" w:rsidRPr="00CC768D" w:rsidRDefault="00BC17F9" w:rsidP="00BC17F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ｺﾞｼｯｸM" w:eastAsia="HGSｺﾞｼｯｸM"/>
          <w:b/>
          <w:sz w:val="24"/>
          <w:szCs w:val="24"/>
        </w:rPr>
        <w:t>様式2</w:t>
      </w:r>
    </w:p>
    <w:p w14:paraId="2D0174D4" w14:textId="77777777" w:rsidR="00BC17F9" w:rsidRDefault="00BC17F9" w:rsidP="00BC17F9">
      <w:pPr>
        <w:snapToGrid w:val="0"/>
        <w:spacing w:line="0" w:lineRule="atLeast"/>
        <w:jc w:val="center"/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073D9C" wp14:editId="31D38D8C">
                <wp:simplePos x="0" y="0"/>
                <wp:positionH relativeFrom="column">
                  <wp:posOffset>-38100</wp:posOffset>
                </wp:positionH>
                <wp:positionV relativeFrom="paragraph">
                  <wp:posOffset>31115</wp:posOffset>
                </wp:positionV>
                <wp:extent cx="2533650" cy="857250"/>
                <wp:effectExtent l="0" t="0" r="19050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DCC08" w14:textId="5F99207F" w:rsidR="00BC17F9" w:rsidRDefault="00BC17F9" w:rsidP="00BC17F9">
                            <w:pPr>
                              <w:spacing w:line="0" w:lineRule="atLeast"/>
                              <w:jc w:val="left"/>
                              <w:rPr>
                                <w:rFonts w:ascii="HGSｺﾞｼｯｸM" w:eastAsia="HGSｺﾞｼｯｸM"/>
                                <w:b/>
                              </w:rPr>
                            </w:pPr>
                            <w:r w:rsidRPr="00044615">
                              <w:rPr>
                                <w:rFonts w:ascii="HGSｺﾞｼｯｸM" w:eastAsia="HGSｺﾞｼｯｸM" w:hint="eastAsia"/>
                                <w:b/>
                              </w:rPr>
                              <w:t xml:space="preserve">茨城県看護協会　総務部　</w:t>
                            </w:r>
                            <w:r w:rsidR="00FA7AD6">
                              <w:rPr>
                                <w:rFonts w:ascii="HGSｺﾞｼｯｸM" w:eastAsia="HGSｺﾞｼｯｸM" w:hint="eastAsia"/>
                                <w:b/>
                              </w:rPr>
                              <w:t>福地</w:t>
                            </w:r>
                            <w:r w:rsidRPr="00044615">
                              <w:rPr>
                                <w:rFonts w:ascii="HGSｺﾞｼｯｸM" w:eastAsia="HGSｺﾞｼｯｸM" w:hint="eastAsia"/>
                                <w:b/>
                              </w:rPr>
                              <w:t>行き</w:t>
                            </w:r>
                          </w:p>
                          <w:p w14:paraId="070924ED" w14:textId="7C8709A6" w:rsidR="00BC17F9" w:rsidRDefault="00BC17F9" w:rsidP="00BC17F9">
                            <w:pPr>
                              <w:spacing w:line="0" w:lineRule="atLeast"/>
                              <w:ind w:firstLineChars="100" w:firstLine="211"/>
                              <w:jc w:val="left"/>
                              <w:rPr>
                                <w:rFonts w:ascii="HGSｺﾞｼｯｸM" w:eastAsia="HGSｺﾞｼｯｸM"/>
                                <w:b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</w:rPr>
                              <w:t>送信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</w:rPr>
                              <w:t>締切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</w:rPr>
                              <w:t>/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</w:rPr>
                              <w:t>1</w:t>
                            </w:r>
                            <w:r w:rsidR="00EC1821">
                              <w:rPr>
                                <w:rFonts w:ascii="HGSｺﾞｼｯｸM" w:eastAsia="HGSｺﾞｼｯｸM" w:hint="eastAsia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</w:rPr>
                              <w:t>まで</w:t>
                            </w:r>
                          </w:p>
                          <w:p w14:paraId="04DA5FA8" w14:textId="77777777" w:rsidR="00BC17F9" w:rsidRPr="00044615" w:rsidRDefault="00BC17F9" w:rsidP="00BC17F9">
                            <w:pPr>
                              <w:spacing w:line="0" w:lineRule="atLeast"/>
                              <w:ind w:firstLineChars="100" w:firstLine="211"/>
                              <w:jc w:val="left"/>
                              <w:rPr>
                                <w:rFonts w:ascii="HGSｺﾞｼｯｸM" w:eastAsia="HGSｺﾞｼｯｸM"/>
                                <w:b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</w:rPr>
                              <w:t>※送付状不要</w:t>
                            </w:r>
                          </w:p>
                          <w:p w14:paraId="4894756A" w14:textId="77777777" w:rsidR="00BC17F9" w:rsidRPr="00044615" w:rsidRDefault="00BC17F9" w:rsidP="00BC17F9">
                            <w:pPr>
                              <w:spacing w:line="0" w:lineRule="atLeast"/>
                              <w:jc w:val="left"/>
                              <w:rPr>
                                <w:rFonts w:ascii="HGSｺﾞｼｯｸM" w:eastAsia="HGSｺﾞｼｯｸM"/>
                                <w:b/>
                              </w:rPr>
                            </w:pPr>
                            <w:r w:rsidRPr="00044615">
                              <w:rPr>
                                <w:rFonts w:ascii="HGSｺﾞｼｯｸM" w:eastAsia="HGSｺﾞｼｯｸM" w:hint="eastAsia"/>
                                <w:b/>
                              </w:rPr>
                              <w:t>ＦＡＸ　０２９－２２６－０４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73D9C" id="正方形/長方形 27" o:spid="_x0000_s1027" style="position:absolute;left:0;text-align:left;margin-left:-3pt;margin-top:2.45pt;width:199.5pt;height:6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" fillcolor="black [3200]" strokecolor="black [1600]" strokeweight="1pt">
                <v:textbox>
                  <w:txbxContent>
                    <w:p w14:paraId="3A7DCC08" w14:textId="5F99207F" w:rsidR="00BC17F9" w:rsidRDefault="00BC17F9" w:rsidP="00BC17F9">
                      <w:pPr>
                        <w:spacing w:line="0" w:lineRule="atLeast"/>
                        <w:jc w:val="left"/>
                        <w:rPr>
                          <w:rFonts w:ascii="HGSｺﾞｼｯｸM" w:eastAsia="HGSｺﾞｼｯｸM"/>
                          <w:b/>
                        </w:rPr>
                      </w:pPr>
                      <w:r w:rsidRPr="00044615">
                        <w:rPr>
                          <w:rFonts w:ascii="HGSｺﾞｼｯｸM" w:eastAsia="HGSｺﾞｼｯｸM" w:hint="eastAsia"/>
                          <w:b/>
                        </w:rPr>
                        <w:t xml:space="preserve">茨城県看護協会　総務部　</w:t>
                      </w:r>
                      <w:r w:rsidR="00FA7AD6">
                        <w:rPr>
                          <w:rFonts w:ascii="HGSｺﾞｼｯｸM" w:eastAsia="HGSｺﾞｼｯｸM" w:hint="eastAsia"/>
                          <w:b/>
                        </w:rPr>
                        <w:t>福地</w:t>
                      </w:r>
                      <w:r w:rsidRPr="00044615">
                        <w:rPr>
                          <w:rFonts w:ascii="HGSｺﾞｼｯｸM" w:eastAsia="HGSｺﾞｼｯｸM" w:hint="eastAsia"/>
                          <w:b/>
                        </w:rPr>
                        <w:t>行き</w:t>
                      </w:r>
                    </w:p>
                    <w:p w14:paraId="070924ED" w14:textId="7C8709A6" w:rsidR="00BC17F9" w:rsidRDefault="00BC17F9" w:rsidP="00BC17F9">
                      <w:pPr>
                        <w:spacing w:line="0" w:lineRule="atLeast"/>
                        <w:ind w:firstLineChars="100" w:firstLine="211"/>
                        <w:jc w:val="left"/>
                        <w:rPr>
                          <w:rFonts w:ascii="HGSｺﾞｼｯｸM" w:eastAsia="HGSｺﾞｼｯｸM"/>
                          <w:b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</w:rPr>
                        <w:t>送信</w:t>
                      </w:r>
                      <w:r>
                        <w:rPr>
                          <w:rFonts w:ascii="HGSｺﾞｼｯｸM" w:eastAsia="HGSｺﾞｼｯｸM"/>
                          <w:b/>
                        </w:rPr>
                        <w:t>締切</w:t>
                      </w:r>
                      <w:r>
                        <w:rPr>
                          <w:rFonts w:ascii="HGSｺﾞｼｯｸM" w:eastAsia="HGSｺﾞｼｯｸM" w:hint="eastAsia"/>
                          <w:b/>
                        </w:rPr>
                        <w:t>日</w:t>
                      </w:r>
                      <w:r>
                        <w:rPr>
                          <w:rFonts w:ascii="HGSｺﾞｼｯｸM" w:eastAsia="HGSｺﾞｼｯｸM"/>
                          <w:b/>
                        </w:rPr>
                        <w:t xml:space="preserve">　　</w:t>
                      </w:r>
                      <w:r>
                        <w:rPr>
                          <w:rFonts w:ascii="HGSｺﾞｼｯｸM" w:eastAsia="HGSｺﾞｼｯｸM" w:hint="eastAsia"/>
                          <w:b/>
                        </w:rPr>
                        <w:t>1</w:t>
                      </w:r>
                      <w:r>
                        <w:rPr>
                          <w:rFonts w:ascii="HGSｺﾞｼｯｸM" w:eastAsia="HGSｺﾞｼｯｸM"/>
                          <w:b/>
                        </w:rPr>
                        <w:t>1</w:t>
                      </w:r>
                      <w:r>
                        <w:rPr>
                          <w:rFonts w:ascii="HGSｺﾞｼｯｸM" w:eastAsia="HGSｺﾞｼｯｸM" w:hint="eastAsia"/>
                          <w:b/>
                        </w:rPr>
                        <w:t>/</w:t>
                      </w:r>
                      <w:r>
                        <w:rPr>
                          <w:rFonts w:ascii="HGSｺﾞｼｯｸM" w:eastAsia="HGSｺﾞｼｯｸM"/>
                          <w:b/>
                        </w:rPr>
                        <w:t>1</w:t>
                      </w:r>
                      <w:r w:rsidR="00EC1821">
                        <w:rPr>
                          <w:rFonts w:ascii="HGSｺﾞｼｯｸM" w:eastAsia="HGSｺﾞｼｯｸM" w:hint="eastAsia"/>
                          <w:b/>
                        </w:rPr>
                        <w:t>5</w:t>
                      </w:r>
                      <w:r>
                        <w:rPr>
                          <w:rFonts w:ascii="HGSｺﾞｼｯｸM" w:eastAsia="HGSｺﾞｼｯｸM" w:hint="eastAsia"/>
                          <w:b/>
                        </w:rPr>
                        <w:t>まで</w:t>
                      </w:r>
                    </w:p>
                    <w:p w14:paraId="04DA5FA8" w14:textId="77777777" w:rsidR="00BC17F9" w:rsidRPr="00044615" w:rsidRDefault="00BC17F9" w:rsidP="00BC17F9">
                      <w:pPr>
                        <w:spacing w:line="0" w:lineRule="atLeast"/>
                        <w:ind w:firstLineChars="100" w:firstLine="211"/>
                        <w:jc w:val="left"/>
                        <w:rPr>
                          <w:rFonts w:ascii="HGSｺﾞｼｯｸM" w:eastAsia="HGSｺﾞｼｯｸM"/>
                          <w:b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</w:rPr>
                        <w:t>※送付状不要</w:t>
                      </w:r>
                    </w:p>
                    <w:p w14:paraId="4894756A" w14:textId="77777777" w:rsidR="00BC17F9" w:rsidRPr="00044615" w:rsidRDefault="00BC17F9" w:rsidP="00BC17F9">
                      <w:pPr>
                        <w:spacing w:line="0" w:lineRule="atLeast"/>
                        <w:jc w:val="left"/>
                        <w:rPr>
                          <w:rFonts w:ascii="HGSｺﾞｼｯｸM" w:eastAsia="HGSｺﾞｼｯｸM"/>
                          <w:b/>
                        </w:rPr>
                      </w:pPr>
                      <w:r w:rsidRPr="00044615">
                        <w:rPr>
                          <w:rFonts w:ascii="HGSｺﾞｼｯｸM" w:eastAsia="HGSｺﾞｼｯｸM" w:hint="eastAsia"/>
                          <w:b/>
                        </w:rPr>
                        <w:t>ＦＡＸ　０２９－２２６－０４９３</w:t>
                      </w:r>
                    </w:p>
                  </w:txbxContent>
                </v:textbox>
              </v:rect>
            </w:pict>
          </mc:Fallback>
        </mc:AlternateContent>
      </w:r>
    </w:p>
    <w:p w14:paraId="2BEBB5E5" w14:textId="7A5352D5" w:rsidR="00BC17F9" w:rsidRDefault="00BC17F9" w:rsidP="00BC17F9">
      <w:pPr>
        <w:snapToGrid w:val="0"/>
        <w:spacing w:line="0" w:lineRule="atLeast"/>
        <w:ind w:leftChars="2025" w:left="4253"/>
        <w:jc w:val="left"/>
        <w:rPr>
          <w:rFonts w:ascii="HGSｺﾞｼｯｸM" w:eastAsia="HGSｺﾞｼｯｸM"/>
          <w:b/>
          <w:sz w:val="24"/>
          <w:szCs w:val="24"/>
        </w:rPr>
      </w:pPr>
      <w:r w:rsidRPr="00F07426">
        <w:rPr>
          <w:rFonts w:ascii="HGSｺﾞｼｯｸM" w:eastAsia="HGSｺﾞｼｯｸM" w:hint="eastAsia"/>
          <w:b/>
          <w:sz w:val="24"/>
          <w:szCs w:val="24"/>
        </w:rPr>
        <w:t>令和</w:t>
      </w:r>
      <w:r w:rsidR="00FA7AD6">
        <w:rPr>
          <w:rFonts w:ascii="HGSｺﾞｼｯｸM" w:eastAsia="HGSｺﾞｼｯｸM" w:hint="eastAsia"/>
          <w:b/>
          <w:sz w:val="24"/>
          <w:szCs w:val="24"/>
        </w:rPr>
        <w:t>７</w:t>
      </w:r>
      <w:r w:rsidRPr="00F07426">
        <w:rPr>
          <w:rFonts w:ascii="HGSｺﾞｼｯｸM" w:eastAsia="HGSｺﾞｼｯｸM" w:hint="eastAsia"/>
          <w:b/>
          <w:sz w:val="24"/>
          <w:szCs w:val="24"/>
        </w:rPr>
        <w:t>年度茨城県看護協会</w:t>
      </w:r>
      <w:r>
        <w:rPr>
          <w:rFonts w:ascii="HGSｺﾞｼｯｸM" w:eastAsia="HGSｺﾞｼｯｸM" w:hint="eastAsia"/>
          <w:b/>
          <w:sz w:val="24"/>
          <w:szCs w:val="24"/>
        </w:rPr>
        <w:t xml:space="preserve">　</w:t>
      </w:r>
      <w:r w:rsidRPr="00F07426">
        <w:rPr>
          <w:rFonts w:ascii="HGSｺﾞｼｯｸM" w:eastAsia="HGSｺﾞｼｯｸM" w:hint="eastAsia"/>
          <w:b/>
          <w:sz w:val="24"/>
          <w:szCs w:val="24"/>
        </w:rPr>
        <w:t>地区意見交換会</w:t>
      </w:r>
    </w:p>
    <w:p w14:paraId="0CADD39B" w14:textId="3D26556A" w:rsidR="00BC17F9" w:rsidRPr="00F07426" w:rsidRDefault="00BC17F9" w:rsidP="00BC17F9">
      <w:pPr>
        <w:snapToGrid w:val="0"/>
        <w:spacing w:line="0" w:lineRule="atLeast"/>
        <w:ind w:leftChars="2025" w:left="4253"/>
        <w:jc w:val="left"/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t>地区会員の現状把握と、茨城県看護協会へ要望等の</w:t>
      </w:r>
      <w:r w:rsidRPr="00F07426">
        <w:rPr>
          <w:rFonts w:ascii="HGSｺﾞｼｯｸM" w:eastAsia="HGSｺﾞｼｯｸM" w:hint="eastAsia"/>
          <w:b/>
          <w:sz w:val="24"/>
          <w:szCs w:val="24"/>
        </w:rPr>
        <w:t>アンケート</w:t>
      </w:r>
    </w:p>
    <w:p w14:paraId="039BAABE" w14:textId="77777777" w:rsidR="00BC17F9" w:rsidRDefault="00BC17F9" w:rsidP="00BC17F9">
      <w:pPr>
        <w:spacing w:line="0" w:lineRule="atLeast"/>
        <w:ind w:firstLineChars="100" w:firstLine="210"/>
        <w:rPr>
          <w:rFonts w:ascii="HGSｺﾞｼｯｸM" w:eastAsia="HGSｺﾞｼｯｸM"/>
          <w:szCs w:val="21"/>
        </w:rPr>
      </w:pPr>
    </w:p>
    <w:p w14:paraId="05F1EECE" w14:textId="77777777" w:rsidR="00BC17F9" w:rsidRDefault="00BC17F9" w:rsidP="00BC17F9">
      <w:pPr>
        <w:spacing w:line="0" w:lineRule="atLeast"/>
        <w:ind w:firstLineChars="100" w:firstLine="210"/>
        <w:rPr>
          <w:rFonts w:ascii="HGSｺﾞｼｯｸM" w:eastAsia="HGSｺﾞｼｯｸM"/>
          <w:szCs w:val="21"/>
          <w:u w:val="single"/>
        </w:rPr>
      </w:pPr>
      <w:r>
        <w:rPr>
          <w:rFonts w:ascii="HGSｺﾞｼｯｸM" w:eastAsia="HGSｺﾞｼｯｸM" w:hint="eastAsia"/>
          <w:szCs w:val="21"/>
        </w:rPr>
        <w:t>茨城県看護協会（以下、「本会」という）</w:t>
      </w:r>
      <w:r w:rsidRPr="00EB50FF">
        <w:rPr>
          <w:rFonts w:ascii="HGSｺﾞｼｯｸM" w:eastAsia="HGSｺﾞｼｯｸM" w:hint="eastAsia"/>
          <w:szCs w:val="21"/>
        </w:rPr>
        <w:t>では、</w:t>
      </w:r>
      <w:r>
        <w:rPr>
          <w:rFonts w:ascii="HGSｺﾞｼｯｸM" w:eastAsia="HGSｺﾞｼｯｸM" w:hint="eastAsia"/>
          <w:szCs w:val="21"/>
        </w:rPr>
        <w:t>毎年、本会</w:t>
      </w:r>
      <w:r w:rsidRPr="000940C0">
        <w:rPr>
          <w:rFonts w:ascii="HGSｺﾞｼｯｸM" w:eastAsia="HGSｺﾞｼｯｸM" w:hint="eastAsia"/>
          <w:szCs w:val="21"/>
        </w:rPr>
        <w:t>会員</w:t>
      </w:r>
      <w:r>
        <w:rPr>
          <w:rFonts w:ascii="HGSｺﾞｼｯｸM" w:eastAsia="HGSｺﾞｼｯｸM" w:hint="eastAsia"/>
          <w:szCs w:val="21"/>
        </w:rPr>
        <w:t>の皆さまからのご意見・ご要望をお伺いし、本会運営につなげております。会員の皆さまからの忌憚のないお声をお聞かせください。</w:t>
      </w:r>
    </w:p>
    <w:p w14:paraId="2D62F5A8" w14:textId="77777777" w:rsidR="00BC17F9" w:rsidRDefault="00BC17F9" w:rsidP="00BC17F9">
      <w:pPr>
        <w:spacing w:line="0" w:lineRule="atLeast"/>
        <w:ind w:firstLineChars="100" w:firstLine="210"/>
        <w:rPr>
          <w:rFonts w:ascii="HGSｺﾞｼｯｸM" w:eastAsia="HGSｺﾞｼｯｸM"/>
          <w:szCs w:val="21"/>
          <w:u w:val="single"/>
        </w:rPr>
      </w:pPr>
      <w:r w:rsidRPr="0032405B">
        <w:rPr>
          <w:rFonts w:ascii="HGSｺﾞｼｯｸM" w:eastAsia="HGSｺﾞｼｯｸM" w:hint="eastAsia"/>
          <w:szCs w:val="21"/>
          <w:u w:val="single"/>
        </w:rPr>
        <w:t>■</w:t>
      </w:r>
      <w:r>
        <w:rPr>
          <w:rFonts w:ascii="HGSｺﾞｼｯｸM" w:eastAsia="HGSｺﾞｼｯｸM" w:hint="eastAsia"/>
          <w:szCs w:val="21"/>
          <w:u w:val="single"/>
        </w:rPr>
        <w:t>設問は</w:t>
      </w:r>
      <w:r w:rsidRPr="0032405B">
        <w:rPr>
          <w:rFonts w:ascii="HGSｺﾞｼｯｸM" w:eastAsia="HGSｺﾞｼｯｸM" w:hint="eastAsia"/>
          <w:szCs w:val="21"/>
          <w:u w:val="single"/>
        </w:rPr>
        <w:t>該当する回答に〇で囲んでください。（理由</w:t>
      </w:r>
      <w:r>
        <w:rPr>
          <w:rFonts w:ascii="HGSｺﾞｼｯｸM" w:eastAsia="HGSｺﾞｼｯｸM" w:hint="eastAsia"/>
          <w:szCs w:val="21"/>
          <w:u w:val="single"/>
        </w:rPr>
        <w:t>等</w:t>
      </w:r>
      <w:r w:rsidRPr="0032405B">
        <w:rPr>
          <w:rFonts w:ascii="HGSｺﾞｼｯｸM" w:eastAsia="HGSｺﾞｼｯｸM" w:hint="eastAsia"/>
          <w:szCs w:val="21"/>
          <w:u w:val="single"/>
        </w:rPr>
        <w:t>がある場合はその旨を記載願います）</w:t>
      </w:r>
    </w:p>
    <w:p w14:paraId="64DAC584" w14:textId="77777777" w:rsidR="00E372A3" w:rsidRDefault="00E372A3" w:rsidP="00BC17F9">
      <w:pPr>
        <w:spacing w:line="0" w:lineRule="atLeast"/>
        <w:rPr>
          <w:rFonts w:ascii="HGSｺﾞｼｯｸM" w:eastAsia="HGSｺﾞｼｯｸM"/>
          <w:szCs w:val="21"/>
        </w:rPr>
      </w:pPr>
    </w:p>
    <w:p w14:paraId="4876F6F0" w14:textId="3AF85B7E" w:rsidR="00BC17F9" w:rsidRPr="009B31B1" w:rsidRDefault="00BC17F9" w:rsidP="00BC17F9">
      <w:pPr>
        <w:spacing w:line="0" w:lineRule="atLeas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◆地区別　</w:t>
      </w:r>
    </w:p>
    <w:p w14:paraId="16EC24EA" w14:textId="77777777" w:rsidR="00BC17F9" w:rsidRDefault="00BC17F9" w:rsidP="00BC17F9">
      <w:pPr>
        <w:spacing w:line="0" w:lineRule="atLeast"/>
        <w:ind w:firstLineChars="150" w:firstLine="315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①水戸地区　②日立地区　③常陸太田・ひたちなか地区　④鹿行地区</w:t>
      </w:r>
    </w:p>
    <w:p w14:paraId="7C50E2AC" w14:textId="77777777" w:rsidR="00BC17F9" w:rsidRPr="009B31B1" w:rsidRDefault="00BC17F9" w:rsidP="00BC17F9">
      <w:pPr>
        <w:spacing w:line="0" w:lineRule="atLeast"/>
        <w:ind w:firstLineChars="150" w:firstLine="315"/>
        <w:rPr>
          <w:rFonts w:ascii="HGSｺﾞｼｯｸM" w:eastAsia="HGSｺﾞｼｯｸM"/>
          <w:szCs w:val="21"/>
          <w:u w:val="single"/>
        </w:rPr>
      </w:pPr>
      <w:r>
        <w:rPr>
          <w:rFonts w:ascii="HGSｺﾞｼｯｸM" w:eastAsia="HGSｺﾞｼｯｸM" w:hint="eastAsia"/>
          <w:szCs w:val="21"/>
        </w:rPr>
        <w:t>⑤土浦地区　⑥つくば地区</w:t>
      </w:r>
      <w:r>
        <w:rPr>
          <w:rFonts w:ascii="HGSｺﾞｼｯｸM" w:eastAsia="HGSｺﾞｼｯｸM"/>
          <w:szCs w:val="21"/>
        </w:rPr>
        <w:t xml:space="preserve">　</w:t>
      </w:r>
      <w:r>
        <w:rPr>
          <w:rFonts w:ascii="HGSｺﾞｼｯｸM" w:eastAsia="HGSｺﾞｼｯｸM" w:hint="eastAsia"/>
          <w:szCs w:val="21"/>
        </w:rPr>
        <w:t>⑦取手・竜ケ崎地区　⑧筑西・下妻地区　⑨古河・坂東地区</w:t>
      </w:r>
    </w:p>
    <w:p w14:paraId="7EA26A93" w14:textId="77777777" w:rsidR="00E372A3" w:rsidRDefault="00E372A3" w:rsidP="00BC17F9">
      <w:pPr>
        <w:spacing w:line="0" w:lineRule="atLeast"/>
        <w:rPr>
          <w:rFonts w:ascii="HGSｺﾞｼｯｸM" w:eastAsia="HGSｺﾞｼｯｸM"/>
          <w:szCs w:val="21"/>
        </w:rPr>
      </w:pPr>
    </w:p>
    <w:p w14:paraId="4614CD21" w14:textId="37D84381" w:rsidR="00BC17F9" w:rsidRPr="00F07426" w:rsidRDefault="00BC17F9" w:rsidP="00BC17F9">
      <w:pPr>
        <w:spacing w:line="0" w:lineRule="atLeas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◆施設種別　</w:t>
      </w:r>
    </w:p>
    <w:p w14:paraId="270E5384" w14:textId="66745D07" w:rsidR="00BC17F9" w:rsidRDefault="00BC17F9" w:rsidP="00BC17F9">
      <w:pPr>
        <w:spacing w:line="0" w:lineRule="atLeast"/>
        <w:ind w:firstLineChars="150" w:firstLine="315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①</w:t>
      </w:r>
      <w:r w:rsidRPr="00F07426">
        <w:rPr>
          <w:rFonts w:ascii="HGSｺﾞｼｯｸM" w:eastAsia="HGSｺﾞｼｯｸM" w:hint="eastAsia"/>
          <w:szCs w:val="21"/>
        </w:rPr>
        <w:t>病院</w:t>
      </w:r>
      <w:r>
        <w:rPr>
          <w:rFonts w:ascii="HGSｺﾞｼｯｸM" w:eastAsia="HGSｺﾞｼｯｸM" w:hint="eastAsia"/>
          <w:szCs w:val="21"/>
        </w:rPr>
        <w:t>（500床以上）　②</w:t>
      </w:r>
      <w:r w:rsidRPr="00F07426">
        <w:rPr>
          <w:rFonts w:ascii="HGSｺﾞｼｯｸM" w:eastAsia="HGSｺﾞｼｯｸM" w:hint="eastAsia"/>
          <w:szCs w:val="21"/>
        </w:rPr>
        <w:t>病院</w:t>
      </w:r>
      <w:r>
        <w:rPr>
          <w:rFonts w:ascii="HGSｺﾞｼｯｸM" w:eastAsia="HGSｺﾞｼｯｸM" w:hint="eastAsia"/>
          <w:szCs w:val="21"/>
        </w:rPr>
        <w:t>（100～499床</w:t>
      </w:r>
      <w:r w:rsidR="00E36841">
        <w:rPr>
          <w:rFonts w:ascii="HGSｺﾞｼｯｸM" w:eastAsia="HGSｺﾞｼｯｸM" w:hint="eastAsia"/>
          <w:szCs w:val="21"/>
        </w:rPr>
        <w:t>以下</w:t>
      </w:r>
      <w:r>
        <w:rPr>
          <w:rFonts w:ascii="HGSｺﾞｼｯｸM" w:eastAsia="HGSｺﾞｼｯｸM" w:hint="eastAsia"/>
          <w:szCs w:val="21"/>
        </w:rPr>
        <w:t>）　③</w:t>
      </w:r>
      <w:r w:rsidRPr="00F07426">
        <w:rPr>
          <w:rFonts w:ascii="HGSｺﾞｼｯｸM" w:eastAsia="HGSｺﾞｼｯｸM" w:hint="eastAsia"/>
          <w:szCs w:val="21"/>
        </w:rPr>
        <w:t>病院</w:t>
      </w:r>
      <w:r>
        <w:rPr>
          <w:rFonts w:ascii="HGSｺﾞｼｯｸM" w:eastAsia="HGSｺﾞｼｯｸM" w:hint="eastAsia"/>
          <w:szCs w:val="21"/>
        </w:rPr>
        <w:t>（20～99床</w:t>
      </w:r>
      <w:r w:rsidR="00E36841">
        <w:rPr>
          <w:rFonts w:ascii="HGSｺﾞｼｯｸM" w:eastAsia="HGSｺﾞｼｯｸM" w:hint="eastAsia"/>
          <w:szCs w:val="21"/>
        </w:rPr>
        <w:t>以下</w:t>
      </w:r>
      <w:r>
        <w:rPr>
          <w:rFonts w:ascii="HGSｺﾞｼｯｸM" w:eastAsia="HGSｺﾞｼｯｸM" w:hint="eastAsia"/>
          <w:szCs w:val="21"/>
        </w:rPr>
        <w:t>）</w:t>
      </w:r>
    </w:p>
    <w:p w14:paraId="6BA6B156" w14:textId="77777777" w:rsidR="00BC17F9" w:rsidRDefault="00BC17F9" w:rsidP="00BC17F9">
      <w:pPr>
        <w:spacing w:line="0" w:lineRule="atLeast"/>
        <w:ind w:firstLineChars="150" w:firstLine="315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④</w:t>
      </w:r>
      <w:r w:rsidRPr="00F07426">
        <w:rPr>
          <w:rFonts w:ascii="HGSｺﾞｼｯｸM" w:eastAsia="HGSｺﾞｼｯｸM" w:hint="eastAsia"/>
          <w:szCs w:val="21"/>
        </w:rPr>
        <w:t xml:space="preserve">診療所  　</w:t>
      </w:r>
      <w:r>
        <w:rPr>
          <w:rFonts w:ascii="HGSｺﾞｼｯｸM" w:eastAsia="HGSｺﾞｼｯｸM" w:hint="eastAsia"/>
          <w:szCs w:val="21"/>
        </w:rPr>
        <w:t>⑤</w:t>
      </w:r>
      <w:r w:rsidRPr="00F07426">
        <w:rPr>
          <w:rFonts w:ascii="HGSｺﾞｼｯｸM" w:eastAsia="HGSｺﾞｼｯｸM" w:hint="eastAsia"/>
          <w:szCs w:val="21"/>
        </w:rPr>
        <w:t xml:space="preserve">訪問看護 </w:t>
      </w:r>
      <w:r>
        <w:rPr>
          <w:rFonts w:ascii="HGSｺﾞｼｯｸM" w:eastAsia="HGSｺﾞｼｯｸM" w:hint="eastAsia"/>
          <w:szCs w:val="21"/>
        </w:rPr>
        <w:t xml:space="preserve">　⑥保健所・保健センター　⑦</w:t>
      </w:r>
      <w:r w:rsidRPr="00F07426">
        <w:rPr>
          <w:rFonts w:ascii="HGSｺﾞｼｯｸM" w:eastAsia="HGSｺﾞｼｯｸM" w:hint="eastAsia"/>
          <w:szCs w:val="21"/>
        </w:rPr>
        <w:t>看護師等養成機関</w:t>
      </w:r>
    </w:p>
    <w:p w14:paraId="74EE2DE5" w14:textId="77777777" w:rsidR="00BC17F9" w:rsidRPr="00F07426" w:rsidRDefault="00BC17F9" w:rsidP="00BC17F9">
      <w:pPr>
        <w:spacing w:line="0" w:lineRule="atLeast"/>
        <w:ind w:firstLineChars="150" w:firstLine="315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⑧介護施設・事業所</w:t>
      </w:r>
      <w:r w:rsidRPr="00F07426">
        <w:rPr>
          <w:rFonts w:ascii="HGSｺﾞｼｯｸM" w:eastAsia="HGSｺﾞｼｯｸM" w:hint="eastAsia"/>
          <w:szCs w:val="21"/>
        </w:rPr>
        <w:t xml:space="preserve">　</w:t>
      </w:r>
      <w:r>
        <w:rPr>
          <w:rFonts w:ascii="HGSｺﾞｼｯｸM" w:eastAsia="HGSｺﾞｼｯｸM" w:hint="eastAsia"/>
          <w:szCs w:val="21"/>
        </w:rPr>
        <w:t xml:space="preserve">　⑨一般</w:t>
      </w:r>
      <w:r w:rsidRPr="00F07426">
        <w:rPr>
          <w:rFonts w:ascii="HGSｺﾞｼｯｸM" w:eastAsia="HGSｺﾞｼｯｸM" w:hint="eastAsia"/>
          <w:szCs w:val="21"/>
        </w:rPr>
        <w:t xml:space="preserve">企業　</w:t>
      </w:r>
      <w:r>
        <w:rPr>
          <w:rFonts w:ascii="HGSｺﾞｼｯｸM" w:eastAsia="HGSｺﾞｼｯｸM" w:hint="eastAsia"/>
          <w:szCs w:val="21"/>
        </w:rPr>
        <w:t xml:space="preserve">　⑩</w:t>
      </w:r>
      <w:r w:rsidRPr="00F07426">
        <w:rPr>
          <w:rFonts w:ascii="HGSｺﾞｼｯｸM" w:eastAsia="HGSｺﾞｼｯｸM" w:hint="eastAsia"/>
          <w:szCs w:val="21"/>
        </w:rPr>
        <w:t>その他</w:t>
      </w:r>
      <w:r>
        <w:rPr>
          <w:rFonts w:ascii="HGSｺﾞｼｯｸM" w:eastAsia="HGSｺﾞｼｯｸM" w:hint="eastAsia"/>
          <w:szCs w:val="21"/>
        </w:rPr>
        <w:t>（　　　　　　　　　　　　　　　　　　）</w:t>
      </w:r>
    </w:p>
    <w:p w14:paraId="70639B8E" w14:textId="77777777" w:rsidR="00BC17F9" w:rsidRDefault="00BC17F9" w:rsidP="00BC17F9">
      <w:pPr>
        <w:spacing w:line="0" w:lineRule="atLeast"/>
        <w:rPr>
          <w:rFonts w:ascii="HGSｺﾞｼｯｸM" w:eastAsia="HGSｺﾞｼｯｸM"/>
          <w:szCs w:val="21"/>
        </w:rPr>
      </w:pPr>
    </w:p>
    <w:p w14:paraId="15DFAEC9" w14:textId="77777777" w:rsidR="00E372A3" w:rsidRDefault="00E372A3" w:rsidP="00BC17F9">
      <w:pPr>
        <w:spacing w:line="0" w:lineRule="atLeast"/>
        <w:rPr>
          <w:rFonts w:ascii="HGSｺﾞｼｯｸM" w:eastAsia="HGSｺﾞｼｯｸM"/>
          <w:szCs w:val="21"/>
        </w:rPr>
      </w:pPr>
    </w:p>
    <w:p w14:paraId="3853900C" w14:textId="37DF8AE1" w:rsidR="00BC17F9" w:rsidRPr="009D2F4C" w:rsidRDefault="00BC17F9" w:rsidP="00BC17F9">
      <w:pPr>
        <w:spacing w:line="0" w:lineRule="atLeas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◆施設名</w:t>
      </w:r>
      <w:r w:rsidRPr="00216638">
        <w:rPr>
          <w:rFonts w:ascii="HGSｺﾞｼｯｸM" w:eastAsia="HGSｺﾞｼｯｸM" w:hint="eastAsia"/>
          <w:szCs w:val="21"/>
          <w:u w:val="single"/>
        </w:rPr>
        <w:t xml:space="preserve">　　　　　　　　　　　　　　　　　　　　　　　　　　　</w:t>
      </w:r>
    </w:p>
    <w:p w14:paraId="3F25EBEC" w14:textId="77777777" w:rsidR="00BC17F9" w:rsidRDefault="00BC17F9" w:rsidP="00BC17F9">
      <w:pPr>
        <w:pStyle w:val="ab"/>
        <w:spacing w:line="0" w:lineRule="atLeast"/>
        <w:ind w:left="850" w:hangingChars="405" w:hanging="850"/>
        <w:jc w:val="left"/>
        <w:rPr>
          <w:rFonts w:ascii="HGSｺﾞｼｯｸM" w:eastAsia="HGSｺﾞｼｯｸM"/>
          <w:szCs w:val="21"/>
        </w:rPr>
      </w:pPr>
    </w:p>
    <w:p w14:paraId="7C841604" w14:textId="5BA31527" w:rsidR="00E55CA6" w:rsidRDefault="00F94843" w:rsidP="00742A76">
      <w:pPr>
        <w:pStyle w:val="ab"/>
        <w:spacing w:line="0" w:lineRule="atLeast"/>
        <w:ind w:left="850" w:hangingChars="405" w:hanging="850"/>
        <w:jc w:val="lef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設問</w:t>
      </w:r>
      <w:r w:rsidR="00721456">
        <w:rPr>
          <w:rFonts w:ascii="HGSｺﾞｼｯｸM" w:eastAsia="HGSｺﾞｼｯｸM" w:hint="eastAsia"/>
          <w:szCs w:val="21"/>
        </w:rPr>
        <w:t>1</w:t>
      </w:r>
      <w:r>
        <w:rPr>
          <w:rFonts w:ascii="HGSｺﾞｼｯｸM" w:eastAsia="HGSｺﾞｼｯｸM" w:hint="eastAsia"/>
          <w:szCs w:val="21"/>
        </w:rPr>
        <w:t xml:space="preserve">　</w:t>
      </w:r>
      <w:r w:rsidR="00840079">
        <w:rPr>
          <w:rFonts w:ascii="HGSｺﾞｼｯｸM" w:eastAsia="HGSｺﾞｼｯｸM" w:hint="eastAsia"/>
          <w:szCs w:val="21"/>
        </w:rPr>
        <w:t>看護補助者</w:t>
      </w:r>
      <w:r w:rsidR="00742A76">
        <w:rPr>
          <w:rFonts w:ascii="HGSｺﾞｼｯｸM" w:eastAsia="HGSｺﾞｼｯｸM" w:hint="eastAsia"/>
          <w:szCs w:val="21"/>
        </w:rPr>
        <w:t>定着のため、貴施設で工夫されていることを教えてください</w:t>
      </w:r>
      <w:r w:rsidR="00E55CA6" w:rsidRPr="00E55CA6">
        <w:rPr>
          <w:rFonts w:ascii="HGSｺﾞｼｯｸM" w:eastAsia="HGSｺﾞｼｯｸM" w:hint="eastAsia"/>
          <w:sz w:val="18"/>
          <w:szCs w:val="18"/>
        </w:rPr>
        <w:t>（自由記載*箇条書き）</w:t>
      </w:r>
    </w:p>
    <w:p w14:paraId="04732D7F" w14:textId="07D62F60" w:rsidR="00103F15" w:rsidRPr="00837EBA" w:rsidRDefault="00103F15" w:rsidP="00103F15">
      <w:pPr>
        <w:pStyle w:val="ab"/>
        <w:spacing w:line="0" w:lineRule="atLeast"/>
        <w:ind w:leftChars="400" w:left="850" w:hangingChars="5" w:hanging="10"/>
        <w:jc w:val="left"/>
        <w:rPr>
          <w:rFonts w:ascii="HGSｺﾞｼｯｸM" w:eastAsia="HGSｺﾞｼｯｸM"/>
          <w:sz w:val="20"/>
          <w:szCs w:val="20"/>
        </w:rPr>
      </w:pPr>
      <w:r w:rsidRPr="00837EBA">
        <w:rPr>
          <w:rFonts w:ascii="HGSｺﾞｼｯｸM" w:eastAsia="HGS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92BFFF" wp14:editId="63DC78DE">
                <wp:simplePos x="0" y="0"/>
                <wp:positionH relativeFrom="column">
                  <wp:posOffset>373380</wp:posOffset>
                </wp:positionH>
                <wp:positionV relativeFrom="paragraph">
                  <wp:posOffset>60960</wp:posOffset>
                </wp:positionV>
                <wp:extent cx="5875506" cy="238125"/>
                <wp:effectExtent l="0" t="0" r="11430" b="28575"/>
                <wp:wrapNone/>
                <wp:docPr id="1580291105" name="大かっこ 158029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506" cy="23812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92541" id="大かっこ 1580291105" o:spid="_x0000_s1026" type="#_x0000_t185" style="position:absolute;left:0;text-align:left;margin-left:29.4pt;margin-top:4.8pt;width:462.65pt;height:18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" strokecolor="black [3213]" strokeweight="1pt">
                <v:stroke joinstyle="miter"/>
              </v:shape>
            </w:pict>
          </mc:Fallback>
        </mc:AlternateContent>
      </w:r>
    </w:p>
    <w:p w14:paraId="51A5253F" w14:textId="77777777" w:rsidR="00103F15" w:rsidRPr="00837EBA" w:rsidRDefault="00103F15" w:rsidP="00103F15">
      <w:pPr>
        <w:pStyle w:val="ab"/>
        <w:spacing w:line="0" w:lineRule="atLeast"/>
        <w:ind w:left="850" w:hangingChars="405" w:hanging="850"/>
        <w:jc w:val="left"/>
        <w:rPr>
          <w:rFonts w:ascii="HGSｺﾞｼｯｸM" w:eastAsia="HGSｺﾞｼｯｸM"/>
          <w:szCs w:val="21"/>
        </w:rPr>
      </w:pPr>
    </w:p>
    <w:p w14:paraId="47A9C27D" w14:textId="77777777" w:rsidR="00DF5647" w:rsidRDefault="00DF5647" w:rsidP="00E55CA6">
      <w:pPr>
        <w:pStyle w:val="ab"/>
        <w:spacing w:line="220" w:lineRule="exact"/>
        <w:ind w:leftChars="1" w:left="850" w:hangingChars="404" w:hanging="848"/>
        <w:jc w:val="left"/>
        <w:rPr>
          <w:rFonts w:ascii="HGSｺﾞｼｯｸM" w:eastAsia="HGSｺﾞｼｯｸM"/>
          <w:szCs w:val="21"/>
        </w:rPr>
      </w:pPr>
    </w:p>
    <w:p w14:paraId="44C8367A" w14:textId="48F1F069" w:rsidR="00E55CA6" w:rsidRDefault="00E55CA6" w:rsidP="00E55CA6">
      <w:pPr>
        <w:pStyle w:val="ab"/>
        <w:spacing w:line="220" w:lineRule="exact"/>
        <w:ind w:leftChars="1" w:left="850" w:hangingChars="404" w:hanging="848"/>
        <w:jc w:val="lef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設問</w:t>
      </w:r>
      <w:r w:rsidR="00721456">
        <w:rPr>
          <w:rFonts w:ascii="HGSｺﾞｼｯｸM" w:eastAsia="HGSｺﾞｼｯｸM" w:hint="eastAsia"/>
          <w:szCs w:val="21"/>
        </w:rPr>
        <w:t>2</w:t>
      </w:r>
      <w:r>
        <w:rPr>
          <w:rFonts w:ascii="HGSｺﾞｼｯｸM" w:eastAsia="HGSｺﾞｼｯｸM" w:hint="eastAsia"/>
          <w:szCs w:val="21"/>
        </w:rPr>
        <w:t xml:space="preserve">　</w:t>
      </w:r>
      <w:r w:rsidR="00742A76">
        <w:rPr>
          <w:rFonts w:ascii="HGSｺﾞｼｯｸM" w:eastAsia="HGSｺﾞｼｯｸM" w:hint="eastAsia"/>
          <w:szCs w:val="21"/>
        </w:rPr>
        <w:t>本会研修への受講について</w:t>
      </w:r>
    </w:p>
    <w:p w14:paraId="4FDEC9D3" w14:textId="381FE51C" w:rsidR="00E55CA6" w:rsidRPr="004C6CC9" w:rsidRDefault="00E55CA6" w:rsidP="00DF5647">
      <w:pPr>
        <w:pStyle w:val="ab"/>
        <w:spacing w:line="0" w:lineRule="atLeast"/>
        <w:ind w:firstLineChars="300" w:firstLine="630"/>
        <w:jc w:val="left"/>
        <w:rPr>
          <w:rFonts w:ascii="HGSｺﾞｼｯｸM" w:eastAsia="HGSｺﾞｼｯｸM"/>
          <w:szCs w:val="21"/>
        </w:rPr>
      </w:pPr>
      <w:r w:rsidRPr="004C6CC9">
        <w:rPr>
          <w:rFonts w:ascii="HGSｺﾞｼｯｸM" w:eastAsia="HGSｺﾞｼｯｸM" w:hint="eastAsia"/>
          <w:szCs w:val="21"/>
        </w:rPr>
        <w:t>【</w:t>
      </w:r>
      <w:r w:rsidR="00DF5647">
        <w:rPr>
          <w:rFonts w:ascii="HGSｺﾞｼｯｸM" w:eastAsia="HGSｺﾞｼｯｸM" w:hint="eastAsia"/>
          <w:szCs w:val="21"/>
        </w:rPr>
        <w:t>本会</w:t>
      </w:r>
      <w:r w:rsidR="00742A76">
        <w:rPr>
          <w:rFonts w:ascii="HGSｺﾞｼｯｸM" w:eastAsia="HGSｺﾞｼｯｸM" w:hint="eastAsia"/>
          <w:szCs w:val="21"/>
        </w:rPr>
        <w:t>研修</w:t>
      </w:r>
      <w:r w:rsidR="006C706D">
        <w:rPr>
          <w:rFonts w:ascii="HGSｺﾞｼｯｸM" w:eastAsia="HGSｺﾞｼｯｸM" w:hint="eastAsia"/>
          <w:szCs w:val="21"/>
        </w:rPr>
        <w:t>を受講できない</w:t>
      </w:r>
      <w:r w:rsidR="00742A76">
        <w:rPr>
          <w:rFonts w:ascii="HGSｺﾞｼｯｸM" w:eastAsia="HGSｺﾞｼｯｸM" w:hint="eastAsia"/>
          <w:szCs w:val="21"/>
        </w:rPr>
        <w:t>具体的な要因</w:t>
      </w:r>
      <w:r w:rsidR="00591643">
        <w:rPr>
          <w:rFonts w:ascii="HGSｺﾞｼｯｸM" w:eastAsia="HGSｺﾞｼｯｸM" w:hint="eastAsia"/>
          <w:szCs w:val="21"/>
        </w:rPr>
        <w:t>を教えてください</w:t>
      </w:r>
      <w:r w:rsidRPr="004C6CC9">
        <w:rPr>
          <w:rFonts w:ascii="HGSｺﾞｼｯｸM" w:eastAsia="HGSｺﾞｼｯｸM" w:hint="eastAsia"/>
          <w:szCs w:val="21"/>
        </w:rPr>
        <w:t>】</w:t>
      </w:r>
      <w:r w:rsidR="00DF5647">
        <w:rPr>
          <w:rFonts w:ascii="HGSｺﾞｼｯｸM" w:eastAsia="HGSｺﾞｼｯｸM" w:hint="eastAsia"/>
          <w:szCs w:val="21"/>
        </w:rPr>
        <w:t>（複数回答可）</w:t>
      </w:r>
    </w:p>
    <w:p w14:paraId="30F185E2" w14:textId="68D41632" w:rsidR="00E55CA6" w:rsidRDefault="00742A76" w:rsidP="00E55CA6">
      <w:pPr>
        <w:pStyle w:val="ab"/>
        <w:spacing w:line="0" w:lineRule="atLeast"/>
        <w:ind w:leftChars="400" w:left="850" w:rightChars="-283" w:right="-594" w:hangingChars="5" w:hanging="10"/>
        <w:jc w:val="lef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①時間の制約　　②費用の負担感　　③受けたい内容・テーマが無い　　④申込手続きの煩雑さ</w:t>
      </w:r>
    </w:p>
    <w:p w14:paraId="440D6CFB" w14:textId="00ABBBEB" w:rsidR="00742A76" w:rsidRDefault="00C004D6" w:rsidP="00E55CA6">
      <w:pPr>
        <w:pStyle w:val="ab"/>
        <w:spacing w:line="0" w:lineRule="atLeast"/>
        <w:ind w:leftChars="400" w:left="850" w:rightChars="-283" w:right="-594" w:hangingChars="5" w:hanging="10"/>
        <w:jc w:val="lef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⑤その他</w:t>
      </w:r>
      <w:r w:rsidRPr="00840079">
        <w:rPr>
          <w:rFonts w:ascii="HGSｺﾞｼｯｸM" w:eastAsia="HGSｺﾞｼｯｸM" w:hint="eastAsia"/>
          <w:sz w:val="18"/>
          <w:szCs w:val="18"/>
        </w:rPr>
        <w:t>（自由記載*箇条書き）</w:t>
      </w:r>
    </w:p>
    <w:p w14:paraId="24CB1A08" w14:textId="77777777" w:rsidR="0068211E" w:rsidRPr="00837EBA" w:rsidRDefault="0068211E" w:rsidP="0068211E">
      <w:pPr>
        <w:pStyle w:val="ab"/>
        <w:spacing w:line="0" w:lineRule="atLeast"/>
        <w:ind w:leftChars="400" w:left="850" w:hangingChars="5" w:hanging="10"/>
        <w:jc w:val="left"/>
        <w:rPr>
          <w:rFonts w:ascii="HGSｺﾞｼｯｸM" w:eastAsia="HGSｺﾞｼｯｸM"/>
          <w:sz w:val="20"/>
          <w:szCs w:val="20"/>
        </w:rPr>
      </w:pPr>
      <w:r w:rsidRPr="00837EBA">
        <w:rPr>
          <w:rFonts w:ascii="HGSｺﾞｼｯｸM" w:eastAsia="HGS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B26319" wp14:editId="3C9086C8">
                <wp:simplePos x="0" y="0"/>
                <wp:positionH relativeFrom="column">
                  <wp:posOffset>373380</wp:posOffset>
                </wp:positionH>
                <wp:positionV relativeFrom="paragraph">
                  <wp:posOffset>60960</wp:posOffset>
                </wp:positionV>
                <wp:extent cx="5875506" cy="238125"/>
                <wp:effectExtent l="0" t="0" r="11430" b="28575"/>
                <wp:wrapNone/>
                <wp:docPr id="16787035" name="大かっこ 16787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506" cy="23812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4B1A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6787035" o:spid="_x0000_s1026" type="#_x0000_t185" style="position:absolute;margin-left:29.4pt;margin-top:4.8pt;width:462.65pt;height:18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" strokecolor="black [3213]" strokeweight="1pt">
                <v:stroke joinstyle="miter"/>
              </v:shape>
            </w:pict>
          </mc:Fallback>
        </mc:AlternateContent>
      </w:r>
    </w:p>
    <w:p w14:paraId="4AB14F60" w14:textId="77777777" w:rsidR="00E55CA6" w:rsidRDefault="00E55CA6" w:rsidP="00D672C4">
      <w:pPr>
        <w:pStyle w:val="ab"/>
        <w:spacing w:line="220" w:lineRule="exact"/>
        <w:ind w:leftChars="1" w:left="850" w:hangingChars="404" w:hanging="848"/>
        <w:jc w:val="left"/>
        <w:rPr>
          <w:rFonts w:ascii="HGSｺﾞｼｯｸM" w:eastAsia="HGSｺﾞｼｯｸM"/>
          <w:szCs w:val="21"/>
        </w:rPr>
      </w:pPr>
    </w:p>
    <w:p w14:paraId="7B627DF4" w14:textId="77777777" w:rsidR="00E55CA6" w:rsidRDefault="00E55CA6" w:rsidP="00D672C4">
      <w:pPr>
        <w:pStyle w:val="ab"/>
        <w:spacing w:line="220" w:lineRule="exact"/>
        <w:ind w:leftChars="1" w:left="850" w:hangingChars="404" w:hanging="848"/>
        <w:jc w:val="left"/>
        <w:rPr>
          <w:rFonts w:ascii="HGSｺﾞｼｯｸM" w:eastAsia="HGSｺﾞｼｯｸM"/>
          <w:szCs w:val="21"/>
        </w:rPr>
      </w:pPr>
    </w:p>
    <w:p w14:paraId="1FE50700" w14:textId="154B4F43" w:rsidR="00DF5647" w:rsidRPr="004C6CC9" w:rsidRDefault="00DF5647" w:rsidP="00DF5647">
      <w:pPr>
        <w:pStyle w:val="ab"/>
        <w:spacing w:line="0" w:lineRule="atLeast"/>
        <w:ind w:firstLineChars="300" w:firstLine="630"/>
        <w:jc w:val="left"/>
        <w:rPr>
          <w:rFonts w:ascii="HGSｺﾞｼｯｸM" w:eastAsia="HGSｺﾞｼｯｸM"/>
          <w:szCs w:val="21"/>
        </w:rPr>
      </w:pPr>
      <w:r w:rsidRPr="004C6CC9">
        <w:rPr>
          <w:rFonts w:ascii="HGSｺﾞｼｯｸM" w:eastAsia="HGSｺﾞｼｯｸM" w:hint="eastAsia"/>
          <w:szCs w:val="21"/>
        </w:rPr>
        <w:t>【</w:t>
      </w:r>
      <w:r>
        <w:rPr>
          <w:rFonts w:ascii="HGSｺﾞｼｯｸM" w:eastAsia="HGSｺﾞｼｯｸM" w:hint="eastAsia"/>
          <w:szCs w:val="21"/>
        </w:rPr>
        <w:t>今後の本会研修に期待する</w:t>
      </w:r>
      <w:r w:rsidR="00A66885">
        <w:rPr>
          <w:rFonts w:ascii="HGSｺﾞｼｯｸM" w:eastAsia="HGSｺﾞｼｯｸM" w:hint="eastAsia"/>
          <w:szCs w:val="21"/>
        </w:rPr>
        <w:t>開催方法</w:t>
      </w:r>
      <w:r w:rsidR="00591643">
        <w:rPr>
          <w:rFonts w:ascii="HGSｺﾞｼｯｸM" w:eastAsia="HGSｺﾞｼｯｸM" w:hint="eastAsia"/>
          <w:szCs w:val="21"/>
        </w:rPr>
        <w:t>を教えてください</w:t>
      </w:r>
      <w:r w:rsidRPr="004C6CC9">
        <w:rPr>
          <w:rFonts w:ascii="HGSｺﾞｼｯｸM" w:eastAsia="HGSｺﾞｼｯｸM" w:hint="eastAsia"/>
          <w:szCs w:val="21"/>
        </w:rPr>
        <w:t>】</w:t>
      </w:r>
      <w:r>
        <w:rPr>
          <w:rFonts w:ascii="HGSｺﾞｼｯｸM" w:eastAsia="HGSｺﾞｼｯｸM" w:hint="eastAsia"/>
          <w:szCs w:val="21"/>
        </w:rPr>
        <w:t>（複数回答可）</w:t>
      </w:r>
    </w:p>
    <w:p w14:paraId="2F846F5E" w14:textId="0B4DDE6C" w:rsidR="00DF5647" w:rsidRDefault="00DF5647" w:rsidP="00CF72D9">
      <w:pPr>
        <w:pStyle w:val="ab"/>
        <w:spacing w:line="0" w:lineRule="atLeast"/>
        <w:ind w:leftChars="400" w:left="850" w:rightChars="-283" w:right="-594" w:hangingChars="5" w:hanging="10"/>
        <w:jc w:val="lef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①オンライン形式</w:t>
      </w:r>
      <w:r w:rsidR="00591643">
        <w:rPr>
          <w:rFonts w:ascii="HGSｺﾞｼｯｸM" w:eastAsia="HGSｺﾞｼｯｸM" w:hint="eastAsia"/>
          <w:szCs w:val="21"/>
        </w:rPr>
        <w:t xml:space="preserve">　</w:t>
      </w:r>
      <w:r>
        <w:rPr>
          <w:rFonts w:ascii="HGSｺﾞｼｯｸM" w:eastAsia="HGSｺﾞｼｯｸM" w:hint="eastAsia"/>
          <w:szCs w:val="21"/>
        </w:rPr>
        <w:t xml:space="preserve">　</w:t>
      </w:r>
      <w:r w:rsidR="00CF72D9">
        <w:rPr>
          <w:rFonts w:ascii="HGSｺﾞｼｯｸM" w:eastAsia="HGSｺﾞｼｯｸM" w:hint="eastAsia"/>
          <w:szCs w:val="21"/>
        </w:rPr>
        <w:t>②</w:t>
      </w:r>
      <w:r>
        <w:rPr>
          <w:rFonts w:ascii="HGSｺﾞｼｯｸM" w:eastAsia="HGSｺﾞｼｯｸM" w:hint="eastAsia"/>
          <w:szCs w:val="21"/>
        </w:rPr>
        <w:t>短時間・分割開催</w:t>
      </w:r>
      <w:r w:rsidR="00591643">
        <w:rPr>
          <w:rFonts w:ascii="HGSｺﾞｼｯｸM" w:eastAsia="HGSｺﾞｼｯｸM" w:hint="eastAsia"/>
          <w:szCs w:val="21"/>
        </w:rPr>
        <w:t xml:space="preserve">　</w:t>
      </w:r>
      <w:r>
        <w:rPr>
          <w:rFonts w:ascii="HGSｺﾞｼｯｸM" w:eastAsia="HGSｺﾞｼｯｸM" w:hint="eastAsia"/>
          <w:szCs w:val="21"/>
        </w:rPr>
        <w:t xml:space="preserve">　</w:t>
      </w:r>
      <w:r w:rsidR="00CF72D9">
        <w:rPr>
          <w:rFonts w:ascii="HGSｺﾞｼｯｸM" w:eastAsia="HGSｺﾞｼｯｸM" w:hint="eastAsia"/>
          <w:szCs w:val="21"/>
        </w:rPr>
        <w:t>③</w:t>
      </w:r>
      <w:r w:rsidR="00721456">
        <w:rPr>
          <w:rFonts w:ascii="HGSｺﾞｼｯｸM" w:eastAsia="HGSｺﾞｼｯｸM" w:hint="eastAsia"/>
          <w:szCs w:val="21"/>
        </w:rPr>
        <w:t>平日以外</w:t>
      </w:r>
      <w:r w:rsidR="00591643">
        <w:rPr>
          <w:rFonts w:ascii="HGSｺﾞｼｯｸM" w:eastAsia="HGSｺﾞｼｯｸM" w:hint="eastAsia"/>
          <w:szCs w:val="21"/>
        </w:rPr>
        <w:t xml:space="preserve">　　</w:t>
      </w:r>
      <w:r>
        <w:rPr>
          <w:rFonts w:ascii="HGSｺﾞｼｯｸM" w:eastAsia="HGSｺﾞｼｯｸM" w:hint="eastAsia"/>
          <w:szCs w:val="21"/>
        </w:rPr>
        <w:t>④その他</w:t>
      </w:r>
      <w:r w:rsidRPr="00840079">
        <w:rPr>
          <w:rFonts w:ascii="HGSｺﾞｼｯｸM" w:eastAsia="HGSｺﾞｼｯｸM" w:hint="eastAsia"/>
          <w:sz w:val="18"/>
          <w:szCs w:val="18"/>
        </w:rPr>
        <w:t>（自由記載*箇条書き）</w:t>
      </w:r>
    </w:p>
    <w:p w14:paraId="06B1338E" w14:textId="77777777" w:rsidR="00DF5647" w:rsidRPr="00837EBA" w:rsidRDefault="00DF5647" w:rsidP="00DF5647">
      <w:pPr>
        <w:pStyle w:val="ab"/>
        <w:spacing w:line="0" w:lineRule="atLeast"/>
        <w:ind w:leftChars="400" w:left="850" w:hangingChars="5" w:hanging="10"/>
        <w:jc w:val="left"/>
        <w:rPr>
          <w:rFonts w:ascii="HGSｺﾞｼｯｸM" w:eastAsia="HGSｺﾞｼｯｸM"/>
          <w:sz w:val="20"/>
          <w:szCs w:val="20"/>
        </w:rPr>
      </w:pPr>
      <w:r w:rsidRPr="00837EBA">
        <w:rPr>
          <w:rFonts w:ascii="HGSｺﾞｼｯｸM" w:eastAsia="HGS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90B90B" wp14:editId="5F17A8C5">
                <wp:simplePos x="0" y="0"/>
                <wp:positionH relativeFrom="column">
                  <wp:posOffset>373380</wp:posOffset>
                </wp:positionH>
                <wp:positionV relativeFrom="paragraph">
                  <wp:posOffset>60960</wp:posOffset>
                </wp:positionV>
                <wp:extent cx="5875506" cy="238125"/>
                <wp:effectExtent l="0" t="0" r="11430" b="28575"/>
                <wp:wrapNone/>
                <wp:docPr id="844105359" name="大かっこ 844105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506" cy="23812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FE25" id="大かっこ 844105359" o:spid="_x0000_s1026" type="#_x0000_t185" style="position:absolute;margin-left:29.4pt;margin-top:4.8pt;width:462.65pt;height:18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" strokecolor="black [3213]" strokeweight="1pt">
                <v:stroke joinstyle="miter"/>
              </v:shape>
            </w:pict>
          </mc:Fallback>
        </mc:AlternateContent>
      </w:r>
    </w:p>
    <w:p w14:paraId="57139039" w14:textId="77777777" w:rsidR="00DF5647" w:rsidRDefault="00DF5647" w:rsidP="00DF5647">
      <w:pPr>
        <w:pStyle w:val="ab"/>
        <w:spacing w:line="220" w:lineRule="exact"/>
        <w:ind w:leftChars="1" w:left="850" w:hangingChars="404" w:hanging="848"/>
        <w:jc w:val="left"/>
        <w:rPr>
          <w:rFonts w:ascii="HGSｺﾞｼｯｸM" w:eastAsia="HGSｺﾞｼｯｸM"/>
          <w:szCs w:val="21"/>
        </w:rPr>
      </w:pPr>
    </w:p>
    <w:p w14:paraId="025E2159" w14:textId="77777777" w:rsidR="00DF5647" w:rsidRDefault="00DF5647" w:rsidP="0068211E">
      <w:pPr>
        <w:pStyle w:val="ab"/>
        <w:spacing w:line="220" w:lineRule="exact"/>
        <w:ind w:leftChars="1" w:left="850" w:hangingChars="404" w:hanging="848"/>
        <w:jc w:val="left"/>
        <w:rPr>
          <w:rFonts w:ascii="HGSｺﾞｼｯｸM" w:eastAsia="HGSｺﾞｼｯｸM"/>
          <w:szCs w:val="21"/>
        </w:rPr>
      </w:pPr>
    </w:p>
    <w:p w14:paraId="3B55B5A5" w14:textId="77777777" w:rsidR="00591643" w:rsidRDefault="00591643" w:rsidP="0068211E">
      <w:pPr>
        <w:pStyle w:val="ab"/>
        <w:spacing w:line="220" w:lineRule="exact"/>
        <w:ind w:leftChars="1" w:left="850" w:hangingChars="404" w:hanging="848"/>
        <w:jc w:val="left"/>
        <w:rPr>
          <w:rFonts w:ascii="HGSｺﾞｼｯｸM" w:eastAsia="HGSｺﾞｼｯｸM"/>
          <w:szCs w:val="21"/>
        </w:rPr>
      </w:pPr>
    </w:p>
    <w:p w14:paraId="1D4BAA07" w14:textId="455A7C0C" w:rsidR="00DF5647" w:rsidRDefault="00BC17F9" w:rsidP="0068211E">
      <w:pPr>
        <w:pStyle w:val="ab"/>
        <w:spacing w:line="220" w:lineRule="exact"/>
        <w:ind w:leftChars="1" w:left="850" w:hangingChars="404" w:hanging="848"/>
        <w:jc w:val="left"/>
        <w:rPr>
          <w:rFonts w:ascii="HGSｺﾞｼｯｸM" w:eastAsia="HGSｺﾞｼｯｸM"/>
          <w:szCs w:val="21"/>
        </w:rPr>
      </w:pPr>
      <w:r w:rsidRPr="00837EBA">
        <w:rPr>
          <w:rFonts w:ascii="HGSｺﾞｼｯｸM" w:eastAsia="HGSｺﾞｼｯｸM" w:hint="eastAsia"/>
          <w:szCs w:val="21"/>
        </w:rPr>
        <w:t>設問</w:t>
      </w:r>
      <w:r w:rsidR="00721456">
        <w:rPr>
          <w:rFonts w:ascii="HGSｺﾞｼｯｸM" w:eastAsia="HGSｺﾞｼｯｸM" w:hint="eastAsia"/>
          <w:szCs w:val="21"/>
        </w:rPr>
        <w:t>3</w:t>
      </w:r>
      <w:r w:rsidRPr="00837EBA">
        <w:rPr>
          <w:rFonts w:ascii="HGSｺﾞｼｯｸM" w:eastAsia="HGSｺﾞｼｯｸM" w:hint="eastAsia"/>
          <w:szCs w:val="21"/>
        </w:rPr>
        <w:t xml:space="preserve">　</w:t>
      </w:r>
      <w:r w:rsidR="00FA7FE8">
        <w:rPr>
          <w:rFonts w:ascii="HGSｺﾞｼｯｸM" w:eastAsia="HGSｺﾞｼｯｸM" w:hint="eastAsia"/>
          <w:szCs w:val="21"/>
        </w:rPr>
        <w:t>本会正会員向け「福利厚生サービス」</w:t>
      </w:r>
      <w:r w:rsidR="0068211E">
        <w:rPr>
          <w:rFonts w:ascii="HGSｺﾞｼｯｸM" w:eastAsia="HGSｺﾞｼｯｸM" w:hint="eastAsia"/>
          <w:szCs w:val="21"/>
        </w:rPr>
        <w:t>について</w:t>
      </w:r>
      <w:r w:rsidR="00720C96">
        <w:rPr>
          <w:rFonts w:ascii="HGSｺﾞｼｯｸM" w:eastAsia="HGSｺﾞｼｯｸM" w:hint="eastAsia"/>
          <w:szCs w:val="21"/>
        </w:rPr>
        <w:t>今後どのようなサービスを希望</w:t>
      </w:r>
      <w:r w:rsidR="00103F15">
        <w:rPr>
          <w:rFonts w:ascii="HGSｺﾞｼｯｸM" w:eastAsia="HGSｺﾞｼｯｸM" w:hint="eastAsia"/>
          <w:szCs w:val="21"/>
        </w:rPr>
        <w:t>しますか。</w:t>
      </w:r>
    </w:p>
    <w:p w14:paraId="08EB8C78" w14:textId="50CE8185" w:rsidR="00720C96" w:rsidRPr="00837EBA" w:rsidRDefault="00DF5647" w:rsidP="00DF5647">
      <w:pPr>
        <w:pStyle w:val="ab"/>
        <w:spacing w:line="220" w:lineRule="exact"/>
        <w:ind w:leftChars="1" w:left="850" w:hangingChars="404" w:hanging="848"/>
        <w:jc w:val="righ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（複数回答可）</w:t>
      </w:r>
    </w:p>
    <w:p w14:paraId="4F787CAF" w14:textId="7BD25EA9" w:rsidR="00720C96" w:rsidRDefault="00720C96" w:rsidP="00720C96">
      <w:pPr>
        <w:pStyle w:val="ab"/>
        <w:spacing w:line="0" w:lineRule="atLeast"/>
        <w:ind w:leftChars="468" w:left="993" w:hangingChars="5" w:hanging="10"/>
        <w:jc w:val="left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①飲食店割引　　②レジャー施設割引　　③美容関係の割引　　④</w:t>
      </w:r>
      <w:r w:rsidR="00003959" w:rsidRPr="00003959">
        <w:rPr>
          <w:rFonts w:ascii="HGSｺﾞｼｯｸM" w:eastAsia="HGSｺﾞｼｯｸM" w:hint="eastAsia"/>
          <w:sz w:val="20"/>
          <w:szCs w:val="20"/>
        </w:rPr>
        <w:t>観劇など芸術鑑賞の割引</w:t>
      </w:r>
    </w:p>
    <w:p w14:paraId="1FC2169E" w14:textId="7C01AA5F" w:rsidR="00720C96" w:rsidRPr="00837EBA" w:rsidRDefault="00720C96" w:rsidP="00720C96">
      <w:pPr>
        <w:pStyle w:val="ab"/>
        <w:spacing w:line="0" w:lineRule="atLeast"/>
        <w:ind w:leftChars="468" w:left="993" w:hangingChars="5" w:hanging="10"/>
        <w:jc w:val="left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⑤その他（　　　　　　　　　　　　　　　　　　　　　　　　　　　　　　　　　　）</w:t>
      </w:r>
    </w:p>
    <w:p w14:paraId="58E1F930" w14:textId="77777777" w:rsidR="00720C96" w:rsidRDefault="00720C96" w:rsidP="00720C96">
      <w:pPr>
        <w:pStyle w:val="ab"/>
        <w:spacing w:line="220" w:lineRule="exact"/>
        <w:jc w:val="left"/>
        <w:rPr>
          <w:rFonts w:ascii="HGSｺﾞｼｯｸM" w:eastAsia="HGSｺﾞｼｯｸM"/>
          <w:szCs w:val="21"/>
        </w:rPr>
      </w:pPr>
    </w:p>
    <w:p w14:paraId="3AAA7EB2" w14:textId="6019A2D7" w:rsidR="00BC17F9" w:rsidRPr="00837EBA" w:rsidRDefault="0001263F" w:rsidP="00720C96">
      <w:pPr>
        <w:pStyle w:val="ab"/>
        <w:spacing w:line="220" w:lineRule="exact"/>
        <w:jc w:val="lef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設問</w:t>
      </w:r>
      <w:r w:rsidR="00721456">
        <w:rPr>
          <w:rFonts w:ascii="HGSｺﾞｼｯｸM" w:eastAsia="HGSｺﾞｼｯｸM" w:hint="eastAsia"/>
          <w:szCs w:val="21"/>
        </w:rPr>
        <w:t>4</w:t>
      </w:r>
      <w:r>
        <w:rPr>
          <w:rFonts w:ascii="HGSｺﾞｼｯｸM" w:eastAsia="HGSｺﾞｼｯｸM" w:hint="eastAsia"/>
          <w:szCs w:val="21"/>
        </w:rPr>
        <w:t xml:space="preserve">　</w:t>
      </w:r>
      <w:r w:rsidR="00BC17F9" w:rsidRPr="00837EBA">
        <w:rPr>
          <w:rFonts w:ascii="HGSｺﾞｼｯｸM" w:eastAsia="HGSｺﾞｼｯｸM" w:hint="eastAsia"/>
          <w:szCs w:val="21"/>
        </w:rPr>
        <w:t>その他　協会へご意見・ご要望について※箇条書きにてご記入願います。</w:t>
      </w:r>
    </w:p>
    <w:p w14:paraId="39CB40AA" w14:textId="16B0F28F" w:rsidR="00BC17F9" w:rsidRPr="00837EBA" w:rsidRDefault="00BC17F9" w:rsidP="00BC17F9">
      <w:pPr>
        <w:pStyle w:val="ab"/>
        <w:spacing w:line="0" w:lineRule="atLeast"/>
        <w:jc w:val="left"/>
        <w:rPr>
          <w:rFonts w:ascii="HGSｺﾞｼｯｸM" w:eastAsia="HGSｺﾞｼｯｸM"/>
          <w:szCs w:val="21"/>
        </w:rPr>
      </w:pPr>
      <w:r w:rsidRPr="00837EBA">
        <w:rPr>
          <w:rFonts w:ascii="HGSｺﾞｼｯｸM" w:eastAsia="HGSｺﾞｼｯｸM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5E0D40" wp14:editId="22FE374B">
                <wp:simplePos x="0" y="0"/>
                <wp:positionH relativeFrom="column">
                  <wp:posOffset>97155</wp:posOffset>
                </wp:positionH>
                <wp:positionV relativeFrom="paragraph">
                  <wp:posOffset>34290</wp:posOffset>
                </wp:positionV>
                <wp:extent cx="6162675" cy="396240"/>
                <wp:effectExtent l="0" t="0" r="28575" b="22860"/>
                <wp:wrapNone/>
                <wp:docPr id="30" name="大かっ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9624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6382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0" o:spid="_x0000_s1026" type="#_x0000_t185" style="position:absolute;margin-left:7.65pt;margin-top:2.7pt;width:485.25pt;height:3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" strokecolor="black [3213]" strokeweight="1pt">
                <v:stroke joinstyle="miter"/>
              </v:shape>
            </w:pict>
          </mc:Fallback>
        </mc:AlternateContent>
      </w:r>
    </w:p>
    <w:p w14:paraId="457C96F8" w14:textId="1803E0EF" w:rsidR="00BC17F9" w:rsidRPr="00837EBA" w:rsidRDefault="00BC17F9" w:rsidP="00BC17F9">
      <w:pPr>
        <w:pStyle w:val="ab"/>
        <w:spacing w:line="0" w:lineRule="atLeast"/>
        <w:jc w:val="left"/>
        <w:rPr>
          <w:rFonts w:ascii="HGSｺﾞｼｯｸM" w:eastAsia="HGSｺﾞｼｯｸM"/>
          <w:szCs w:val="21"/>
        </w:rPr>
      </w:pPr>
    </w:p>
    <w:p w14:paraId="57B8806F" w14:textId="74F57B0E" w:rsidR="00BC17F9" w:rsidRPr="00837EBA" w:rsidRDefault="00E372A3" w:rsidP="00BC17F9">
      <w:pPr>
        <w:pStyle w:val="ab"/>
        <w:spacing w:line="0" w:lineRule="atLeast"/>
        <w:jc w:val="left"/>
        <w:rPr>
          <w:rFonts w:ascii="HGSｺﾞｼｯｸM" w:eastAsia="HGSｺﾞｼｯｸM"/>
          <w:szCs w:val="21"/>
        </w:rPr>
      </w:pPr>
      <w:r w:rsidRPr="00837EBA">
        <w:rPr>
          <w:rFonts w:ascii="HGSｺﾞｼｯｸM" w:eastAsia="HGSｺﾞｼｯｸM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E3DE45" wp14:editId="5DF8FA56">
                <wp:simplePos x="0" y="0"/>
                <wp:positionH relativeFrom="margin">
                  <wp:posOffset>49530</wp:posOffset>
                </wp:positionH>
                <wp:positionV relativeFrom="paragraph">
                  <wp:posOffset>10795</wp:posOffset>
                </wp:positionV>
                <wp:extent cx="1733550" cy="15430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883D1" w14:textId="1836434B" w:rsidR="00BC17F9" w:rsidRDefault="009E31A1" w:rsidP="00BC17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C052CF" wp14:editId="1135C2BE">
                                  <wp:extent cx="1407366" cy="1407366"/>
                                  <wp:effectExtent l="0" t="0" r="2540" b="2540"/>
                                  <wp:docPr id="763832120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3832120" name="図 7638321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0165" cy="1410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00A078" w14:textId="7F19D832" w:rsidR="005E4353" w:rsidRDefault="005E4353" w:rsidP="00BC17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3DE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8" type="#_x0000_t202" style="position:absolute;margin-left:3.9pt;margin-top:.85pt;width:136.5pt;height:121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" filled="f" stroked="f" strokeweight=".5pt">
                <v:textbox>
                  <w:txbxContent>
                    <w:p w14:paraId="1B8883D1" w14:textId="1836434B" w:rsidR="00BC17F9" w:rsidRDefault="009E31A1" w:rsidP="00BC17F9">
                      <w:r>
                        <w:rPr>
                          <w:noProof/>
                        </w:rPr>
                        <w:drawing>
                          <wp:inline distT="0" distB="0" distL="0" distR="0" wp14:anchorId="74C052CF" wp14:editId="1135C2BE">
                            <wp:extent cx="1407366" cy="1407366"/>
                            <wp:effectExtent l="0" t="0" r="2540" b="2540"/>
                            <wp:docPr id="763832120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3832120" name="図 7638321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0165" cy="1410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00A078" w14:textId="7F19D832" w:rsidR="005E4353" w:rsidRDefault="005E4353" w:rsidP="00BC17F9"/>
                  </w:txbxContent>
                </v:textbox>
                <w10:wrap anchorx="margin"/>
              </v:shape>
            </w:pict>
          </mc:Fallback>
        </mc:AlternateContent>
      </w:r>
    </w:p>
    <w:p w14:paraId="4C388692" w14:textId="4B8738A5" w:rsidR="00DF5647" w:rsidRDefault="00DF5647" w:rsidP="00BC17F9">
      <w:pPr>
        <w:spacing w:line="0" w:lineRule="atLeast"/>
        <w:ind w:firstLineChars="100" w:firstLine="210"/>
        <w:jc w:val="right"/>
        <w:rPr>
          <w:rFonts w:ascii="HGSｺﾞｼｯｸM" w:eastAsia="HGSｺﾞｼｯｸM"/>
          <w:szCs w:val="21"/>
        </w:rPr>
      </w:pPr>
    </w:p>
    <w:p w14:paraId="2D4C9F2D" w14:textId="2DD23985" w:rsidR="00DF5647" w:rsidRDefault="00DF5647" w:rsidP="00BC17F9">
      <w:pPr>
        <w:spacing w:line="0" w:lineRule="atLeast"/>
        <w:ind w:firstLineChars="100" w:firstLine="210"/>
        <w:jc w:val="right"/>
        <w:rPr>
          <w:rFonts w:ascii="HGSｺﾞｼｯｸM" w:eastAsia="HGSｺﾞｼｯｸM"/>
          <w:szCs w:val="21"/>
        </w:rPr>
      </w:pPr>
    </w:p>
    <w:p w14:paraId="5C240215" w14:textId="424457D1" w:rsidR="00372AD7" w:rsidRDefault="00BC17F9" w:rsidP="00BC17F9">
      <w:pPr>
        <w:spacing w:line="0" w:lineRule="atLeast"/>
        <w:ind w:firstLineChars="100" w:firstLine="210"/>
        <w:jc w:val="right"/>
        <w:rPr>
          <w:rFonts w:ascii="HGSｺﾞｼｯｸM" w:eastAsia="HGSｺﾞｼｯｸM"/>
          <w:szCs w:val="21"/>
        </w:rPr>
      </w:pPr>
      <w:r w:rsidRPr="00837EBA">
        <w:rPr>
          <w:rFonts w:ascii="HGSｺﾞｼｯｸM" w:eastAsia="HGSｺﾞｼｯｸM" w:hint="eastAsia"/>
          <w:szCs w:val="21"/>
        </w:rPr>
        <w:t>ご協力ありがとうございました。　公益社団法人</w:t>
      </w:r>
      <w:r w:rsidR="00372AD7">
        <w:rPr>
          <w:rFonts w:ascii="HGSｺﾞｼｯｸM" w:eastAsia="HGSｺﾞｼｯｸM" w:hint="eastAsia"/>
          <w:szCs w:val="21"/>
        </w:rPr>
        <w:t>茨城県看護協会</w:t>
      </w:r>
    </w:p>
    <w:p w14:paraId="6C70BEB6" w14:textId="4A9946E6" w:rsidR="00372AD7" w:rsidRDefault="00B526DA">
      <w:pPr>
        <w:widowControl/>
        <w:jc w:val="left"/>
        <w:rPr>
          <w:rFonts w:ascii="HGSｺﾞｼｯｸM" w:eastAsia="HGSｺﾞｼｯｸM"/>
          <w:szCs w:val="21"/>
        </w:rPr>
      </w:pPr>
      <w:r w:rsidRPr="00837EBA">
        <w:rPr>
          <w:rFonts w:ascii="HGSｺﾞｼｯｸM" w:eastAsia="HGSｺﾞｼｯｸM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06EE65" wp14:editId="03821BCD">
                <wp:simplePos x="0" y="0"/>
                <wp:positionH relativeFrom="margin">
                  <wp:posOffset>1516380</wp:posOffset>
                </wp:positionH>
                <wp:positionV relativeFrom="paragraph">
                  <wp:posOffset>243205</wp:posOffset>
                </wp:positionV>
                <wp:extent cx="4278630" cy="6096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63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C0207" w14:textId="77777777" w:rsidR="00BC17F9" w:rsidRPr="00DA0900" w:rsidRDefault="00BC17F9" w:rsidP="00BC17F9">
                            <w:pPr>
                              <w:ind w:left="284" w:hangingChars="142" w:hanging="284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☜</w:t>
                            </w:r>
                            <w:r w:rsidRPr="00DA090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上記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質問について、左記のGoogleフォームから同じものが、ご回答いただけますので、ご利用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6EE65" id="テキスト ボックス 9" o:spid="_x0000_s1029" type="#_x0000_t202" style="position:absolute;margin-left:119.4pt;margin-top:19.15pt;width:336.9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gzGwIAADM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" filled="f" stroked="f" strokeweight=".5pt">
                <v:textbox>
                  <w:txbxContent>
                    <w:p w14:paraId="26EC0207" w14:textId="77777777" w:rsidR="00BC17F9" w:rsidRPr="00DA0900" w:rsidRDefault="00BC17F9" w:rsidP="00BC17F9">
                      <w:pPr>
                        <w:ind w:left="284" w:hangingChars="142" w:hanging="284"/>
                        <w:rPr>
                          <w:rFonts w:ascii="游ゴシック Medium" w:eastAsia="游ゴシック Medium" w:hAnsi="游ゴシック Medium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☜</w:t>
                      </w:r>
                      <w:r w:rsidRPr="00DA0900"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上記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質問について、左記のGoogleフォームから同じものが、ご回答いただけますので、ご利用願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72AD7" w:rsidSect="00E372A3">
      <w:pgSz w:w="11906" w:h="16838" w:code="9"/>
      <w:pgMar w:top="1134" w:right="1077" w:bottom="397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ED0D7" w14:textId="77777777" w:rsidR="00957492" w:rsidRDefault="00957492" w:rsidP="00FF3E1F">
      <w:r>
        <w:separator/>
      </w:r>
    </w:p>
  </w:endnote>
  <w:endnote w:type="continuationSeparator" w:id="0">
    <w:p w14:paraId="678DA958" w14:textId="77777777" w:rsidR="00957492" w:rsidRDefault="00957492" w:rsidP="00FF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0DBD1" w14:textId="77777777" w:rsidR="00957492" w:rsidRDefault="00957492" w:rsidP="00FF3E1F">
      <w:r>
        <w:separator/>
      </w:r>
    </w:p>
  </w:footnote>
  <w:footnote w:type="continuationSeparator" w:id="0">
    <w:p w14:paraId="035D390D" w14:textId="77777777" w:rsidR="00957492" w:rsidRDefault="00957492" w:rsidP="00FF3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3B99"/>
    <w:multiLevelType w:val="hybridMultilevel"/>
    <w:tmpl w:val="E49E2A90"/>
    <w:lvl w:ilvl="0" w:tplc="CBE841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1EB205B"/>
    <w:multiLevelType w:val="hybridMultilevel"/>
    <w:tmpl w:val="4914FF26"/>
    <w:lvl w:ilvl="0" w:tplc="56A200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5529BF"/>
    <w:multiLevelType w:val="hybridMultilevel"/>
    <w:tmpl w:val="EA2A0CC4"/>
    <w:lvl w:ilvl="0" w:tplc="79CE36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D76167F"/>
    <w:multiLevelType w:val="hybridMultilevel"/>
    <w:tmpl w:val="FA4827FA"/>
    <w:lvl w:ilvl="0" w:tplc="821E5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2E1C73"/>
    <w:multiLevelType w:val="hybridMultilevel"/>
    <w:tmpl w:val="B2304CFA"/>
    <w:lvl w:ilvl="0" w:tplc="A9E67F50">
      <w:start w:val="8"/>
      <w:numFmt w:val="bullet"/>
      <w:lvlText w:val="□"/>
      <w:lvlJc w:val="left"/>
      <w:pPr>
        <w:ind w:left="841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5" w15:restartNumberingAfterBreak="0">
    <w:nsid w:val="5E536ACC"/>
    <w:multiLevelType w:val="hybridMultilevel"/>
    <w:tmpl w:val="571A0ADC"/>
    <w:lvl w:ilvl="0" w:tplc="56B488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B557491"/>
    <w:multiLevelType w:val="hybridMultilevel"/>
    <w:tmpl w:val="E49E2A90"/>
    <w:lvl w:ilvl="0" w:tplc="CBE841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59D4C7F"/>
    <w:multiLevelType w:val="hybridMultilevel"/>
    <w:tmpl w:val="94142FD4"/>
    <w:lvl w:ilvl="0" w:tplc="4B5C5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3275012">
    <w:abstractNumId w:val="2"/>
  </w:num>
  <w:num w:numId="2" w16cid:durableId="460998360">
    <w:abstractNumId w:val="5"/>
  </w:num>
  <w:num w:numId="3" w16cid:durableId="1529177759">
    <w:abstractNumId w:val="0"/>
  </w:num>
  <w:num w:numId="4" w16cid:durableId="478152958">
    <w:abstractNumId w:val="6"/>
  </w:num>
  <w:num w:numId="5" w16cid:durableId="2030644020">
    <w:abstractNumId w:val="3"/>
  </w:num>
  <w:num w:numId="6" w16cid:durableId="1511217940">
    <w:abstractNumId w:val="1"/>
  </w:num>
  <w:num w:numId="7" w16cid:durableId="411901324">
    <w:abstractNumId w:val="7"/>
  </w:num>
  <w:num w:numId="8" w16cid:durableId="865749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54C"/>
    <w:rsid w:val="00003959"/>
    <w:rsid w:val="000056D2"/>
    <w:rsid w:val="0001263F"/>
    <w:rsid w:val="00014922"/>
    <w:rsid w:val="00014AC1"/>
    <w:rsid w:val="0001748C"/>
    <w:rsid w:val="00031138"/>
    <w:rsid w:val="000416BB"/>
    <w:rsid w:val="00043472"/>
    <w:rsid w:val="000446A5"/>
    <w:rsid w:val="00050268"/>
    <w:rsid w:val="00052AEB"/>
    <w:rsid w:val="0005566C"/>
    <w:rsid w:val="000574ED"/>
    <w:rsid w:val="00057938"/>
    <w:rsid w:val="00060267"/>
    <w:rsid w:val="00061E48"/>
    <w:rsid w:val="00063089"/>
    <w:rsid w:val="00076075"/>
    <w:rsid w:val="00082435"/>
    <w:rsid w:val="00086742"/>
    <w:rsid w:val="00095280"/>
    <w:rsid w:val="000A3E2F"/>
    <w:rsid w:val="000B1F83"/>
    <w:rsid w:val="000B4796"/>
    <w:rsid w:val="000B6C54"/>
    <w:rsid w:val="000C1510"/>
    <w:rsid w:val="000C2AD7"/>
    <w:rsid w:val="000C375B"/>
    <w:rsid w:val="000C539A"/>
    <w:rsid w:val="000C59E8"/>
    <w:rsid w:val="000C7FAD"/>
    <w:rsid w:val="000D6BD1"/>
    <w:rsid w:val="000D6FBF"/>
    <w:rsid w:val="000E2FAC"/>
    <w:rsid w:val="000E79B7"/>
    <w:rsid w:val="0010171A"/>
    <w:rsid w:val="00103F15"/>
    <w:rsid w:val="00104136"/>
    <w:rsid w:val="00116A63"/>
    <w:rsid w:val="001218B3"/>
    <w:rsid w:val="00123115"/>
    <w:rsid w:val="00123B5D"/>
    <w:rsid w:val="00126F77"/>
    <w:rsid w:val="0013161E"/>
    <w:rsid w:val="00131CBA"/>
    <w:rsid w:val="0013493E"/>
    <w:rsid w:val="001378B4"/>
    <w:rsid w:val="00141612"/>
    <w:rsid w:val="00143A5D"/>
    <w:rsid w:val="001448DB"/>
    <w:rsid w:val="001458AD"/>
    <w:rsid w:val="001545A9"/>
    <w:rsid w:val="001551A5"/>
    <w:rsid w:val="00156FEC"/>
    <w:rsid w:val="001604B7"/>
    <w:rsid w:val="00162502"/>
    <w:rsid w:val="00162F59"/>
    <w:rsid w:val="00164294"/>
    <w:rsid w:val="001670D6"/>
    <w:rsid w:val="00167204"/>
    <w:rsid w:val="00173088"/>
    <w:rsid w:val="0017407E"/>
    <w:rsid w:val="001749DB"/>
    <w:rsid w:val="00176B67"/>
    <w:rsid w:val="00186D6F"/>
    <w:rsid w:val="001900D5"/>
    <w:rsid w:val="00191145"/>
    <w:rsid w:val="001A05B3"/>
    <w:rsid w:val="001A6757"/>
    <w:rsid w:val="001B0E18"/>
    <w:rsid w:val="001B4C41"/>
    <w:rsid w:val="001B61A3"/>
    <w:rsid w:val="001C11AD"/>
    <w:rsid w:val="001C3F78"/>
    <w:rsid w:val="001C5616"/>
    <w:rsid w:val="001D123E"/>
    <w:rsid w:val="001D3678"/>
    <w:rsid w:val="001E570A"/>
    <w:rsid w:val="001E6468"/>
    <w:rsid w:val="001F3472"/>
    <w:rsid w:val="00201ED2"/>
    <w:rsid w:val="00203A47"/>
    <w:rsid w:val="002062E4"/>
    <w:rsid w:val="002112AF"/>
    <w:rsid w:val="0022652A"/>
    <w:rsid w:val="002332D5"/>
    <w:rsid w:val="00236F95"/>
    <w:rsid w:val="00240018"/>
    <w:rsid w:val="00241EA3"/>
    <w:rsid w:val="002432FD"/>
    <w:rsid w:val="00256C2F"/>
    <w:rsid w:val="00260C72"/>
    <w:rsid w:val="00267B60"/>
    <w:rsid w:val="002760FF"/>
    <w:rsid w:val="0028510D"/>
    <w:rsid w:val="002874B2"/>
    <w:rsid w:val="00290D7C"/>
    <w:rsid w:val="00291AF3"/>
    <w:rsid w:val="002970AA"/>
    <w:rsid w:val="00297529"/>
    <w:rsid w:val="002A070E"/>
    <w:rsid w:val="002B169C"/>
    <w:rsid w:val="002B5ED6"/>
    <w:rsid w:val="002E0340"/>
    <w:rsid w:val="002E33BD"/>
    <w:rsid w:val="002E580B"/>
    <w:rsid w:val="002E7E18"/>
    <w:rsid w:val="002F0AC6"/>
    <w:rsid w:val="00300011"/>
    <w:rsid w:val="00303486"/>
    <w:rsid w:val="00303CAB"/>
    <w:rsid w:val="003050D2"/>
    <w:rsid w:val="00311166"/>
    <w:rsid w:val="00315B25"/>
    <w:rsid w:val="003224D3"/>
    <w:rsid w:val="00323C71"/>
    <w:rsid w:val="00334F9C"/>
    <w:rsid w:val="00337810"/>
    <w:rsid w:val="00341360"/>
    <w:rsid w:val="00350D62"/>
    <w:rsid w:val="00355584"/>
    <w:rsid w:val="0035798E"/>
    <w:rsid w:val="00364E02"/>
    <w:rsid w:val="00370DB6"/>
    <w:rsid w:val="00372AD7"/>
    <w:rsid w:val="00372C5B"/>
    <w:rsid w:val="0037761B"/>
    <w:rsid w:val="00377E28"/>
    <w:rsid w:val="003861E9"/>
    <w:rsid w:val="00390267"/>
    <w:rsid w:val="00391892"/>
    <w:rsid w:val="00394A51"/>
    <w:rsid w:val="00395464"/>
    <w:rsid w:val="00397F91"/>
    <w:rsid w:val="003A0735"/>
    <w:rsid w:val="003A33FA"/>
    <w:rsid w:val="003A406D"/>
    <w:rsid w:val="003A7317"/>
    <w:rsid w:val="003A7D5A"/>
    <w:rsid w:val="003B05FC"/>
    <w:rsid w:val="003B1383"/>
    <w:rsid w:val="003B49DD"/>
    <w:rsid w:val="003B68F7"/>
    <w:rsid w:val="003C21EC"/>
    <w:rsid w:val="003C2849"/>
    <w:rsid w:val="003C7828"/>
    <w:rsid w:val="003D39FD"/>
    <w:rsid w:val="003D595A"/>
    <w:rsid w:val="003F12D5"/>
    <w:rsid w:val="003F4B4C"/>
    <w:rsid w:val="003F67A7"/>
    <w:rsid w:val="00403B7E"/>
    <w:rsid w:val="00404DF3"/>
    <w:rsid w:val="00406DB4"/>
    <w:rsid w:val="0040716A"/>
    <w:rsid w:val="004078D5"/>
    <w:rsid w:val="00413B7F"/>
    <w:rsid w:val="00413C21"/>
    <w:rsid w:val="004232CF"/>
    <w:rsid w:val="00424BC2"/>
    <w:rsid w:val="00426F15"/>
    <w:rsid w:val="0043067E"/>
    <w:rsid w:val="00432AFF"/>
    <w:rsid w:val="00433F49"/>
    <w:rsid w:val="004368E9"/>
    <w:rsid w:val="00437E4A"/>
    <w:rsid w:val="004405CE"/>
    <w:rsid w:val="00442CFA"/>
    <w:rsid w:val="00442D51"/>
    <w:rsid w:val="00445B11"/>
    <w:rsid w:val="00450BFE"/>
    <w:rsid w:val="00453E51"/>
    <w:rsid w:val="00462DE1"/>
    <w:rsid w:val="00474930"/>
    <w:rsid w:val="004758D2"/>
    <w:rsid w:val="00476E06"/>
    <w:rsid w:val="00480E27"/>
    <w:rsid w:val="00481D7F"/>
    <w:rsid w:val="004852F7"/>
    <w:rsid w:val="0049260F"/>
    <w:rsid w:val="004A7147"/>
    <w:rsid w:val="004B0FFF"/>
    <w:rsid w:val="004B27E8"/>
    <w:rsid w:val="004B5187"/>
    <w:rsid w:val="004B6E52"/>
    <w:rsid w:val="004C699C"/>
    <w:rsid w:val="004D10FD"/>
    <w:rsid w:val="004D1129"/>
    <w:rsid w:val="004D11A7"/>
    <w:rsid w:val="004E1C0B"/>
    <w:rsid w:val="004E754F"/>
    <w:rsid w:val="005000F7"/>
    <w:rsid w:val="00500507"/>
    <w:rsid w:val="00500976"/>
    <w:rsid w:val="00504140"/>
    <w:rsid w:val="005155C6"/>
    <w:rsid w:val="00515BB8"/>
    <w:rsid w:val="005245E8"/>
    <w:rsid w:val="00530969"/>
    <w:rsid w:val="00533C4D"/>
    <w:rsid w:val="00534AF8"/>
    <w:rsid w:val="00541D38"/>
    <w:rsid w:val="005429BC"/>
    <w:rsid w:val="0054487F"/>
    <w:rsid w:val="00555249"/>
    <w:rsid w:val="00556BD3"/>
    <w:rsid w:val="0056027F"/>
    <w:rsid w:val="0056354B"/>
    <w:rsid w:val="00582362"/>
    <w:rsid w:val="00583950"/>
    <w:rsid w:val="005854BF"/>
    <w:rsid w:val="00590F3D"/>
    <w:rsid w:val="00591643"/>
    <w:rsid w:val="005A3E08"/>
    <w:rsid w:val="005A7491"/>
    <w:rsid w:val="005B7C98"/>
    <w:rsid w:val="005E4353"/>
    <w:rsid w:val="005E6F1C"/>
    <w:rsid w:val="005E784D"/>
    <w:rsid w:val="006033C1"/>
    <w:rsid w:val="00610898"/>
    <w:rsid w:val="006140C5"/>
    <w:rsid w:val="0062436B"/>
    <w:rsid w:val="00630C44"/>
    <w:rsid w:val="00632DF6"/>
    <w:rsid w:val="0063368D"/>
    <w:rsid w:val="006371B6"/>
    <w:rsid w:val="00664740"/>
    <w:rsid w:val="006817FE"/>
    <w:rsid w:val="0068211E"/>
    <w:rsid w:val="00682985"/>
    <w:rsid w:val="00682FEB"/>
    <w:rsid w:val="006860D1"/>
    <w:rsid w:val="00696F75"/>
    <w:rsid w:val="006A0860"/>
    <w:rsid w:val="006A08C6"/>
    <w:rsid w:val="006A4D12"/>
    <w:rsid w:val="006B5178"/>
    <w:rsid w:val="006B79F5"/>
    <w:rsid w:val="006C11BF"/>
    <w:rsid w:val="006C24FE"/>
    <w:rsid w:val="006C6BC7"/>
    <w:rsid w:val="006C706D"/>
    <w:rsid w:val="006C70E7"/>
    <w:rsid w:val="006C74D2"/>
    <w:rsid w:val="006D3614"/>
    <w:rsid w:val="006D490A"/>
    <w:rsid w:val="006D4974"/>
    <w:rsid w:val="006D4C4F"/>
    <w:rsid w:val="006F1DFB"/>
    <w:rsid w:val="006F2B4E"/>
    <w:rsid w:val="006F50B4"/>
    <w:rsid w:val="006F5869"/>
    <w:rsid w:val="006F5C1F"/>
    <w:rsid w:val="006F5D96"/>
    <w:rsid w:val="00700E9F"/>
    <w:rsid w:val="007012FF"/>
    <w:rsid w:val="00707733"/>
    <w:rsid w:val="00713B82"/>
    <w:rsid w:val="00713F79"/>
    <w:rsid w:val="00720C96"/>
    <w:rsid w:val="00721456"/>
    <w:rsid w:val="00723E2B"/>
    <w:rsid w:val="00726973"/>
    <w:rsid w:val="0073458C"/>
    <w:rsid w:val="0073538C"/>
    <w:rsid w:val="00740160"/>
    <w:rsid w:val="007427DA"/>
    <w:rsid w:val="00742A76"/>
    <w:rsid w:val="007437A2"/>
    <w:rsid w:val="007457C7"/>
    <w:rsid w:val="00751D4E"/>
    <w:rsid w:val="00756696"/>
    <w:rsid w:val="00786A37"/>
    <w:rsid w:val="00790224"/>
    <w:rsid w:val="007A5F48"/>
    <w:rsid w:val="007B16F2"/>
    <w:rsid w:val="007B2583"/>
    <w:rsid w:val="007B2C31"/>
    <w:rsid w:val="007C0849"/>
    <w:rsid w:val="007C1442"/>
    <w:rsid w:val="007C3EFA"/>
    <w:rsid w:val="007D392B"/>
    <w:rsid w:val="007E248B"/>
    <w:rsid w:val="00800BDA"/>
    <w:rsid w:val="00803F24"/>
    <w:rsid w:val="00804BFD"/>
    <w:rsid w:val="0080569C"/>
    <w:rsid w:val="00811188"/>
    <w:rsid w:val="00813893"/>
    <w:rsid w:val="00830DFA"/>
    <w:rsid w:val="00837BB1"/>
    <w:rsid w:val="00840079"/>
    <w:rsid w:val="00861D0C"/>
    <w:rsid w:val="0086377D"/>
    <w:rsid w:val="00863F89"/>
    <w:rsid w:val="00864C7A"/>
    <w:rsid w:val="008730AC"/>
    <w:rsid w:val="008805AE"/>
    <w:rsid w:val="00886EF4"/>
    <w:rsid w:val="00887C87"/>
    <w:rsid w:val="008A0791"/>
    <w:rsid w:val="008A2AE6"/>
    <w:rsid w:val="008A32E7"/>
    <w:rsid w:val="008B0605"/>
    <w:rsid w:val="008B1E44"/>
    <w:rsid w:val="008C6860"/>
    <w:rsid w:val="008D423A"/>
    <w:rsid w:val="008D6E46"/>
    <w:rsid w:val="008D7A5F"/>
    <w:rsid w:val="008E12FE"/>
    <w:rsid w:val="008E3CD7"/>
    <w:rsid w:val="008E6BC7"/>
    <w:rsid w:val="009048A0"/>
    <w:rsid w:val="00904E8C"/>
    <w:rsid w:val="00906FBF"/>
    <w:rsid w:val="00912017"/>
    <w:rsid w:val="00937A58"/>
    <w:rsid w:val="00942EE4"/>
    <w:rsid w:val="009468E3"/>
    <w:rsid w:val="00947BF8"/>
    <w:rsid w:val="00950DF8"/>
    <w:rsid w:val="00956E96"/>
    <w:rsid w:val="00957492"/>
    <w:rsid w:val="009665A6"/>
    <w:rsid w:val="00967C91"/>
    <w:rsid w:val="009725B6"/>
    <w:rsid w:val="00987035"/>
    <w:rsid w:val="00987EB2"/>
    <w:rsid w:val="00992816"/>
    <w:rsid w:val="009931E5"/>
    <w:rsid w:val="0099588E"/>
    <w:rsid w:val="00996A96"/>
    <w:rsid w:val="009A1EAF"/>
    <w:rsid w:val="009B4DD2"/>
    <w:rsid w:val="009B673D"/>
    <w:rsid w:val="009C3EB9"/>
    <w:rsid w:val="009C3F4E"/>
    <w:rsid w:val="009C67D6"/>
    <w:rsid w:val="009D216E"/>
    <w:rsid w:val="009E2762"/>
    <w:rsid w:val="009E3044"/>
    <w:rsid w:val="009E31A1"/>
    <w:rsid w:val="009E5104"/>
    <w:rsid w:val="009F450F"/>
    <w:rsid w:val="00A01AC1"/>
    <w:rsid w:val="00A04236"/>
    <w:rsid w:val="00A05F0D"/>
    <w:rsid w:val="00A07063"/>
    <w:rsid w:val="00A07565"/>
    <w:rsid w:val="00A23428"/>
    <w:rsid w:val="00A26EA6"/>
    <w:rsid w:val="00A27ABB"/>
    <w:rsid w:val="00A3194B"/>
    <w:rsid w:val="00A40B7A"/>
    <w:rsid w:val="00A41552"/>
    <w:rsid w:val="00A46C6D"/>
    <w:rsid w:val="00A500D1"/>
    <w:rsid w:val="00A51064"/>
    <w:rsid w:val="00A542EA"/>
    <w:rsid w:val="00A604B2"/>
    <w:rsid w:val="00A6178F"/>
    <w:rsid w:val="00A638B6"/>
    <w:rsid w:val="00A66885"/>
    <w:rsid w:val="00A7511C"/>
    <w:rsid w:val="00A773C0"/>
    <w:rsid w:val="00A83EE6"/>
    <w:rsid w:val="00A86A1A"/>
    <w:rsid w:val="00A90622"/>
    <w:rsid w:val="00A922AF"/>
    <w:rsid w:val="00A9233F"/>
    <w:rsid w:val="00AA0C04"/>
    <w:rsid w:val="00AA4CF1"/>
    <w:rsid w:val="00AC48A8"/>
    <w:rsid w:val="00AC6CC9"/>
    <w:rsid w:val="00AD0E19"/>
    <w:rsid w:val="00AD1402"/>
    <w:rsid w:val="00AD2D5C"/>
    <w:rsid w:val="00B132EF"/>
    <w:rsid w:val="00B152DA"/>
    <w:rsid w:val="00B16B05"/>
    <w:rsid w:val="00B17DC2"/>
    <w:rsid w:val="00B235E8"/>
    <w:rsid w:val="00B2672A"/>
    <w:rsid w:val="00B314FC"/>
    <w:rsid w:val="00B41D1A"/>
    <w:rsid w:val="00B46493"/>
    <w:rsid w:val="00B464FD"/>
    <w:rsid w:val="00B500B5"/>
    <w:rsid w:val="00B50563"/>
    <w:rsid w:val="00B526DA"/>
    <w:rsid w:val="00B57177"/>
    <w:rsid w:val="00B57B6D"/>
    <w:rsid w:val="00B57C38"/>
    <w:rsid w:val="00B63BB1"/>
    <w:rsid w:val="00B70E8F"/>
    <w:rsid w:val="00B70ED3"/>
    <w:rsid w:val="00B748C8"/>
    <w:rsid w:val="00B761AE"/>
    <w:rsid w:val="00B810B7"/>
    <w:rsid w:val="00B84E34"/>
    <w:rsid w:val="00B9003F"/>
    <w:rsid w:val="00BA0316"/>
    <w:rsid w:val="00BA17F2"/>
    <w:rsid w:val="00BA7799"/>
    <w:rsid w:val="00BA7D9B"/>
    <w:rsid w:val="00BB0A87"/>
    <w:rsid w:val="00BB30CD"/>
    <w:rsid w:val="00BB5ABB"/>
    <w:rsid w:val="00BC17F9"/>
    <w:rsid w:val="00BC3024"/>
    <w:rsid w:val="00BC359D"/>
    <w:rsid w:val="00BD36C9"/>
    <w:rsid w:val="00BD5625"/>
    <w:rsid w:val="00BD6535"/>
    <w:rsid w:val="00BE1DDF"/>
    <w:rsid w:val="00BE5780"/>
    <w:rsid w:val="00BE76B3"/>
    <w:rsid w:val="00BF25DA"/>
    <w:rsid w:val="00BF42AC"/>
    <w:rsid w:val="00C004D6"/>
    <w:rsid w:val="00C01724"/>
    <w:rsid w:val="00C05702"/>
    <w:rsid w:val="00C11C0F"/>
    <w:rsid w:val="00C17FD6"/>
    <w:rsid w:val="00C21BF2"/>
    <w:rsid w:val="00C22015"/>
    <w:rsid w:val="00C26A99"/>
    <w:rsid w:val="00C3248D"/>
    <w:rsid w:val="00C32A77"/>
    <w:rsid w:val="00C3503A"/>
    <w:rsid w:val="00C40ED9"/>
    <w:rsid w:val="00C41EB5"/>
    <w:rsid w:val="00C42C7C"/>
    <w:rsid w:val="00C440DF"/>
    <w:rsid w:val="00C60EC0"/>
    <w:rsid w:val="00C65213"/>
    <w:rsid w:val="00C65AA8"/>
    <w:rsid w:val="00C700C4"/>
    <w:rsid w:val="00C7109E"/>
    <w:rsid w:val="00C74312"/>
    <w:rsid w:val="00C838B7"/>
    <w:rsid w:val="00C87186"/>
    <w:rsid w:val="00C91A85"/>
    <w:rsid w:val="00CA5748"/>
    <w:rsid w:val="00CA7AA6"/>
    <w:rsid w:val="00CA7E5D"/>
    <w:rsid w:val="00CB003C"/>
    <w:rsid w:val="00CC4026"/>
    <w:rsid w:val="00CC68E2"/>
    <w:rsid w:val="00CD175A"/>
    <w:rsid w:val="00CD2872"/>
    <w:rsid w:val="00CD629A"/>
    <w:rsid w:val="00CD77F8"/>
    <w:rsid w:val="00CD7C8A"/>
    <w:rsid w:val="00CE0BF8"/>
    <w:rsid w:val="00CF3AA5"/>
    <w:rsid w:val="00CF52CF"/>
    <w:rsid w:val="00CF72D9"/>
    <w:rsid w:val="00D02EF8"/>
    <w:rsid w:val="00D04F25"/>
    <w:rsid w:val="00D056D8"/>
    <w:rsid w:val="00D117BF"/>
    <w:rsid w:val="00D126EC"/>
    <w:rsid w:val="00D20224"/>
    <w:rsid w:val="00D23CA7"/>
    <w:rsid w:val="00D25C8F"/>
    <w:rsid w:val="00D26C4D"/>
    <w:rsid w:val="00D3071F"/>
    <w:rsid w:val="00D32CBC"/>
    <w:rsid w:val="00D35EB0"/>
    <w:rsid w:val="00D426D2"/>
    <w:rsid w:val="00D4655D"/>
    <w:rsid w:val="00D46EBF"/>
    <w:rsid w:val="00D50DE3"/>
    <w:rsid w:val="00D51C72"/>
    <w:rsid w:val="00D6360B"/>
    <w:rsid w:val="00D63AFC"/>
    <w:rsid w:val="00D63FCE"/>
    <w:rsid w:val="00D672C4"/>
    <w:rsid w:val="00D8050F"/>
    <w:rsid w:val="00D90116"/>
    <w:rsid w:val="00D9047C"/>
    <w:rsid w:val="00D90ADE"/>
    <w:rsid w:val="00D9154C"/>
    <w:rsid w:val="00DA27EA"/>
    <w:rsid w:val="00DA54B7"/>
    <w:rsid w:val="00DB1CE5"/>
    <w:rsid w:val="00DB32E4"/>
    <w:rsid w:val="00DB532E"/>
    <w:rsid w:val="00DC106D"/>
    <w:rsid w:val="00DC1D5A"/>
    <w:rsid w:val="00DD29EE"/>
    <w:rsid w:val="00DD6A26"/>
    <w:rsid w:val="00DE5A64"/>
    <w:rsid w:val="00DE5AAC"/>
    <w:rsid w:val="00DF14A9"/>
    <w:rsid w:val="00DF5647"/>
    <w:rsid w:val="00E000DA"/>
    <w:rsid w:val="00E0213A"/>
    <w:rsid w:val="00E028DC"/>
    <w:rsid w:val="00E034FE"/>
    <w:rsid w:val="00E05192"/>
    <w:rsid w:val="00E070B4"/>
    <w:rsid w:val="00E13F80"/>
    <w:rsid w:val="00E244B5"/>
    <w:rsid w:val="00E27258"/>
    <w:rsid w:val="00E2759C"/>
    <w:rsid w:val="00E34BDB"/>
    <w:rsid w:val="00E36446"/>
    <w:rsid w:val="00E36841"/>
    <w:rsid w:val="00E372A3"/>
    <w:rsid w:val="00E4590F"/>
    <w:rsid w:val="00E51171"/>
    <w:rsid w:val="00E53F32"/>
    <w:rsid w:val="00E55CA6"/>
    <w:rsid w:val="00E65164"/>
    <w:rsid w:val="00E720A0"/>
    <w:rsid w:val="00E72558"/>
    <w:rsid w:val="00E73218"/>
    <w:rsid w:val="00E83EEF"/>
    <w:rsid w:val="00E87D51"/>
    <w:rsid w:val="00E95B74"/>
    <w:rsid w:val="00E96124"/>
    <w:rsid w:val="00EA0853"/>
    <w:rsid w:val="00EA161D"/>
    <w:rsid w:val="00EA204E"/>
    <w:rsid w:val="00EA484A"/>
    <w:rsid w:val="00EA5D0E"/>
    <w:rsid w:val="00EA65CD"/>
    <w:rsid w:val="00EB120B"/>
    <w:rsid w:val="00EB1733"/>
    <w:rsid w:val="00EB2253"/>
    <w:rsid w:val="00EB6137"/>
    <w:rsid w:val="00EB7D4B"/>
    <w:rsid w:val="00EC1821"/>
    <w:rsid w:val="00EC4FAF"/>
    <w:rsid w:val="00EC640F"/>
    <w:rsid w:val="00ED5E2A"/>
    <w:rsid w:val="00EF3FBD"/>
    <w:rsid w:val="00F1540D"/>
    <w:rsid w:val="00F15771"/>
    <w:rsid w:val="00F17486"/>
    <w:rsid w:val="00F25EE1"/>
    <w:rsid w:val="00F31437"/>
    <w:rsid w:val="00F33E62"/>
    <w:rsid w:val="00F37C23"/>
    <w:rsid w:val="00F519DD"/>
    <w:rsid w:val="00F55129"/>
    <w:rsid w:val="00F63279"/>
    <w:rsid w:val="00F65F21"/>
    <w:rsid w:val="00F667A7"/>
    <w:rsid w:val="00F66F65"/>
    <w:rsid w:val="00F7212A"/>
    <w:rsid w:val="00F73A2F"/>
    <w:rsid w:val="00F755A7"/>
    <w:rsid w:val="00F75A7A"/>
    <w:rsid w:val="00F803A4"/>
    <w:rsid w:val="00F8132F"/>
    <w:rsid w:val="00F81E2C"/>
    <w:rsid w:val="00F85B7E"/>
    <w:rsid w:val="00F928DA"/>
    <w:rsid w:val="00F93C8C"/>
    <w:rsid w:val="00F94843"/>
    <w:rsid w:val="00F95118"/>
    <w:rsid w:val="00FA543F"/>
    <w:rsid w:val="00FA7AD6"/>
    <w:rsid w:val="00FA7FE8"/>
    <w:rsid w:val="00FB06A9"/>
    <w:rsid w:val="00FC1C04"/>
    <w:rsid w:val="00FC3C18"/>
    <w:rsid w:val="00FD11C7"/>
    <w:rsid w:val="00FD2D22"/>
    <w:rsid w:val="00FE0599"/>
    <w:rsid w:val="00FE5BC7"/>
    <w:rsid w:val="00FE5F6B"/>
    <w:rsid w:val="00FF0804"/>
    <w:rsid w:val="00FF3359"/>
    <w:rsid w:val="00FF3E1F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E70762"/>
  <w15:chartTrackingRefBased/>
  <w15:docId w15:val="{239FB467-83A1-440B-AA76-01B50B51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9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E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3E1F"/>
  </w:style>
  <w:style w:type="paragraph" w:styleId="a6">
    <w:name w:val="footer"/>
    <w:basedOn w:val="a"/>
    <w:link w:val="a7"/>
    <w:uiPriority w:val="99"/>
    <w:unhideWhenUsed/>
    <w:rsid w:val="00FF3E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3E1F"/>
  </w:style>
  <w:style w:type="paragraph" w:styleId="a8">
    <w:name w:val="List Paragraph"/>
    <w:basedOn w:val="a"/>
    <w:uiPriority w:val="34"/>
    <w:qFormat/>
    <w:rsid w:val="001D123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40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0B7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7E2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2C5B"/>
    <w:pPr>
      <w:widowControl w:val="0"/>
      <w:jc w:val="both"/>
    </w:pPr>
  </w:style>
  <w:style w:type="paragraph" w:styleId="ac">
    <w:name w:val="Plain Text"/>
    <w:basedOn w:val="a"/>
    <w:link w:val="ad"/>
    <w:semiHidden/>
    <w:rsid w:val="003A7317"/>
    <w:rPr>
      <w:rFonts w:ascii="ＭＳ 明朝" w:eastAsia="ＭＳ 明朝" w:hAnsi="Courier New" w:cs="Times New Roman"/>
      <w:szCs w:val="20"/>
    </w:rPr>
  </w:style>
  <w:style w:type="character" w:customStyle="1" w:styleId="ad">
    <w:name w:val="書式なし (文字)"/>
    <w:basedOn w:val="a0"/>
    <w:link w:val="ac"/>
    <w:semiHidden/>
    <w:rsid w:val="003A7317"/>
    <w:rPr>
      <w:rFonts w:ascii="ＭＳ 明朝" w:eastAsia="ＭＳ 明朝" w:hAnsi="Courier New" w:cs="Times New Roman"/>
      <w:szCs w:val="20"/>
    </w:rPr>
  </w:style>
  <w:style w:type="paragraph" w:styleId="ae">
    <w:name w:val="Note Heading"/>
    <w:basedOn w:val="a"/>
    <w:next w:val="a"/>
    <w:link w:val="af"/>
    <w:uiPriority w:val="99"/>
    <w:unhideWhenUsed/>
    <w:rsid w:val="003A731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3A7317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7709-E2AB-4945-92B1-31C0B3DA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017</dc:creator>
  <cp:keywords/>
  <dc:description/>
  <cp:lastModifiedBy>a4002</cp:lastModifiedBy>
  <cp:revision>4</cp:revision>
  <cp:lastPrinted>2025-10-21T08:00:00Z</cp:lastPrinted>
  <dcterms:created xsi:type="dcterms:W3CDTF">2025-10-21T07:57:00Z</dcterms:created>
  <dcterms:modified xsi:type="dcterms:W3CDTF">2025-10-23T00:09:00Z</dcterms:modified>
</cp:coreProperties>
</file>